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4B" w:rsidRPr="00690A65" w:rsidRDefault="00FF514B" w:rsidP="00E45C2C">
      <w:pPr>
        <w:tabs>
          <w:tab w:val="left" w:pos="8520"/>
        </w:tabs>
        <w:spacing w:after="0"/>
        <w:rPr>
          <w:rFonts w:ascii="Times New Roman" w:hAnsi="Times New Roman" w:cs="Times New Roman"/>
        </w:rPr>
      </w:pPr>
    </w:p>
    <w:p w:rsidR="00FF514B" w:rsidRPr="00690A65" w:rsidRDefault="00FF514B" w:rsidP="004A3BE7">
      <w:pPr>
        <w:tabs>
          <w:tab w:val="left" w:pos="4307"/>
        </w:tabs>
        <w:spacing w:after="0"/>
        <w:rPr>
          <w:rFonts w:ascii="Times New Roman" w:hAnsi="Times New Roman" w:cs="Times New Roman"/>
        </w:rPr>
      </w:pPr>
    </w:p>
    <w:p w:rsidR="007D50CF" w:rsidRPr="00690A65" w:rsidRDefault="007D50CF" w:rsidP="004A3BE7">
      <w:pPr>
        <w:spacing w:before="120"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D50CF" w:rsidRPr="00690A65" w:rsidRDefault="007D50CF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F514B" w:rsidRPr="00355C08" w:rsidRDefault="00FF514B" w:rsidP="001B5DE3">
      <w:pPr>
        <w:spacing w:before="120"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55C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ХТЕВ ЗА </w:t>
      </w:r>
      <w:r w:rsidR="0062788D" w:rsidRPr="00355C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ВОЂЕЊЕ </w:t>
      </w:r>
      <w:r w:rsidR="0078109E" w:rsidRPr="00355C08">
        <w:rPr>
          <w:rFonts w:ascii="Times New Roman" w:hAnsi="Times New Roman" w:cs="Times New Roman"/>
          <w:b/>
          <w:sz w:val="24"/>
          <w:szCs w:val="24"/>
        </w:rPr>
        <w:t>ПРОМЕНЕ</w:t>
      </w:r>
      <w:r w:rsidRPr="0035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88D" w:rsidRPr="00355C08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355C08">
        <w:rPr>
          <w:rFonts w:ascii="Times New Roman" w:hAnsi="Times New Roman" w:cs="Times New Roman"/>
          <w:b/>
          <w:sz w:val="24"/>
          <w:szCs w:val="24"/>
        </w:rPr>
        <w:t>ЦЕНТР</w:t>
      </w:r>
      <w:r w:rsidR="0062788D" w:rsidRPr="00355C08">
        <w:rPr>
          <w:rFonts w:ascii="Times New Roman" w:hAnsi="Times New Roman" w:cs="Times New Roman"/>
          <w:b/>
          <w:sz w:val="24"/>
          <w:szCs w:val="24"/>
        </w:rPr>
        <w:t>У</w:t>
      </w:r>
      <w:r w:rsidRPr="00355C08">
        <w:rPr>
          <w:rFonts w:ascii="Times New Roman" w:hAnsi="Times New Roman" w:cs="Times New Roman"/>
          <w:b/>
          <w:sz w:val="24"/>
          <w:szCs w:val="24"/>
        </w:rPr>
        <w:t xml:space="preserve"> ЗА ОБУКУ (ATO)</w:t>
      </w:r>
    </w:p>
    <w:p w:rsidR="00FF514B" w:rsidRPr="00355C08" w:rsidRDefault="00FF514B" w:rsidP="0062788D">
      <w:pPr>
        <w:spacing w:after="0" w:line="240" w:lineRule="auto"/>
        <w:ind w:right="-142"/>
        <w:jc w:val="center"/>
        <w:rPr>
          <w:rFonts w:ascii="Times New Roman" w:hAnsi="Times New Roman" w:cs="Times New Roman"/>
          <w:i/>
        </w:rPr>
      </w:pPr>
      <w:r w:rsidRPr="00355C08">
        <w:rPr>
          <w:rFonts w:ascii="Times New Roman" w:hAnsi="Times New Roman" w:cs="Times New Roman"/>
          <w:i/>
          <w:lang w:val="en"/>
        </w:rPr>
        <w:t>A</w:t>
      </w:r>
      <w:proofErr w:type="spellStart"/>
      <w:r w:rsidRPr="00355C08">
        <w:rPr>
          <w:rFonts w:ascii="Times New Roman" w:hAnsi="Times New Roman" w:cs="Times New Roman"/>
          <w:i/>
        </w:rPr>
        <w:t>pplication</w:t>
      </w:r>
      <w:proofErr w:type="spellEnd"/>
      <w:r w:rsidRPr="00355C08">
        <w:rPr>
          <w:rFonts w:ascii="Times New Roman" w:hAnsi="Times New Roman" w:cs="Times New Roman"/>
          <w:i/>
        </w:rPr>
        <w:t xml:space="preserve"> </w:t>
      </w:r>
      <w:proofErr w:type="spellStart"/>
      <w:r w:rsidRPr="00355C08">
        <w:rPr>
          <w:rFonts w:ascii="Times New Roman" w:hAnsi="Times New Roman" w:cs="Times New Roman"/>
          <w:i/>
        </w:rPr>
        <w:t>form</w:t>
      </w:r>
      <w:proofErr w:type="spellEnd"/>
      <w:r w:rsidRPr="00355C08">
        <w:rPr>
          <w:rFonts w:ascii="Times New Roman" w:hAnsi="Times New Roman" w:cs="Times New Roman"/>
          <w:i/>
        </w:rPr>
        <w:t xml:space="preserve"> </w:t>
      </w:r>
      <w:r w:rsidRPr="00355C08">
        <w:rPr>
          <w:rFonts w:ascii="Times New Roman" w:hAnsi="Times New Roman" w:cs="Times New Roman"/>
          <w:i/>
          <w:lang w:val="en"/>
        </w:rPr>
        <w:t xml:space="preserve">for </w:t>
      </w:r>
      <w:proofErr w:type="spellStart"/>
      <w:r w:rsidR="0062788D" w:rsidRPr="00355C08">
        <w:rPr>
          <w:rFonts w:ascii="Times New Roman" w:hAnsi="Times New Roman" w:cs="Times New Roman"/>
          <w:i/>
        </w:rPr>
        <w:t>changes</w:t>
      </w:r>
      <w:proofErr w:type="spellEnd"/>
      <w:r w:rsidR="0062788D" w:rsidRPr="00355C08">
        <w:rPr>
          <w:rFonts w:ascii="Times New Roman" w:hAnsi="Times New Roman" w:cs="Times New Roman"/>
          <w:i/>
        </w:rPr>
        <w:t xml:space="preserve"> in </w:t>
      </w:r>
      <w:proofErr w:type="spellStart"/>
      <w:r w:rsidRPr="00355C08">
        <w:rPr>
          <w:rFonts w:ascii="Times New Roman" w:hAnsi="Times New Roman" w:cs="Times New Roman"/>
          <w:i/>
        </w:rPr>
        <w:t>approved</w:t>
      </w:r>
      <w:proofErr w:type="spellEnd"/>
      <w:r w:rsidRPr="00355C08">
        <w:rPr>
          <w:rFonts w:ascii="Times New Roman" w:hAnsi="Times New Roman" w:cs="Times New Roman"/>
          <w:i/>
        </w:rPr>
        <w:t xml:space="preserve"> </w:t>
      </w:r>
      <w:proofErr w:type="spellStart"/>
      <w:r w:rsidRPr="00355C08">
        <w:rPr>
          <w:rFonts w:ascii="Times New Roman" w:hAnsi="Times New Roman" w:cs="Times New Roman"/>
          <w:i/>
        </w:rPr>
        <w:t>training</w:t>
      </w:r>
      <w:proofErr w:type="spellEnd"/>
      <w:r w:rsidRPr="00355C08">
        <w:rPr>
          <w:rFonts w:ascii="Times New Roman" w:hAnsi="Times New Roman" w:cs="Times New Roman"/>
          <w:i/>
        </w:rPr>
        <w:t xml:space="preserve"> </w:t>
      </w:r>
      <w:proofErr w:type="spellStart"/>
      <w:r w:rsidRPr="00355C08">
        <w:rPr>
          <w:rFonts w:ascii="Times New Roman" w:hAnsi="Times New Roman" w:cs="Times New Roman"/>
          <w:i/>
        </w:rPr>
        <w:t>organization</w:t>
      </w:r>
      <w:proofErr w:type="spellEnd"/>
      <w:r w:rsidRPr="00355C08">
        <w:rPr>
          <w:rFonts w:ascii="Times New Roman" w:hAnsi="Times New Roman" w:cs="Times New Roman"/>
          <w:i/>
        </w:rPr>
        <w:t xml:space="preserve"> (ATO) </w:t>
      </w:r>
    </w:p>
    <w:p w:rsidR="00FF514B" w:rsidRPr="00355C08" w:rsidRDefault="00FF514B" w:rsidP="001766A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28"/>
        <w:gridCol w:w="572"/>
        <w:gridCol w:w="4598"/>
        <w:gridCol w:w="576"/>
      </w:tblGrid>
      <w:tr w:rsidR="00355C08" w:rsidRPr="00355C08" w:rsidTr="007D50CF">
        <w:trPr>
          <w:trHeight w:val="467"/>
        </w:trPr>
        <w:tc>
          <w:tcPr>
            <w:tcW w:w="5600" w:type="dxa"/>
            <w:gridSpan w:val="2"/>
            <w:shd w:val="clear" w:color="auto" w:fill="C7E2FA" w:themeFill="accent1" w:themeFillTint="33"/>
          </w:tcPr>
          <w:p w:rsidR="00645A35" w:rsidRPr="00355C08" w:rsidRDefault="00645A35" w:rsidP="00645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центр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буку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5A35" w:rsidRPr="00355C08" w:rsidRDefault="00645A35" w:rsidP="00645A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Nam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pproved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training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5173" w:type="dxa"/>
            <w:gridSpan w:val="2"/>
            <w:shd w:val="clear" w:color="auto" w:fill="C7E2FA" w:themeFill="accent1" w:themeFillTint="33"/>
          </w:tcPr>
          <w:p w:rsidR="00645A35" w:rsidRPr="00355C08" w:rsidRDefault="00645A35" w:rsidP="00645A3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C08" w:rsidRPr="00355C08" w:rsidTr="007D50CF">
        <w:trPr>
          <w:trHeight w:val="467"/>
        </w:trPr>
        <w:tc>
          <w:tcPr>
            <w:tcW w:w="5600" w:type="dxa"/>
            <w:gridSpan w:val="2"/>
          </w:tcPr>
          <w:p w:rsidR="00645A35" w:rsidRPr="00355C08" w:rsidRDefault="00645A35" w:rsidP="00645A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отврд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аву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бучавање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5A35" w:rsidRPr="00355C08" w:rsidRDefault="00645A35" w:rsidP="00645A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pproval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ference</w:t>
            </w:r>
          </w:p>
        </w:tc>
        <w:tc>
          <w:tcPr>
            <w:tcW w:w="5173" w:type="dxa"/>
            <w:gridSpan w:val="2"/>
          </w:tcPr>
          <w:p w:rsidR="00645A35" w:rsidRPr="00355C08" w:rsidRDefault="00645A35" w:rsidP="00645A3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55C08" w:rsidRPr="00355C08" w:rsidTr="00586E88">
        <w:trPr>
          <w:trHeight w:val="467"/>
        </w:trPr>
        <w:tc>
          <w:tcPr>
            <w:tcW w:w="5028" w:type="dxa"/>
            <w:shd w:val="clear" w:color="auto" w:fill="C7E2FA" w:themeFill="accent1" w:themeFillTint="33"/>
            <w:vAlign w:val="center"/>
          </w:tcPr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мплексан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 </w:t>
            </w:r>
          </w:p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lex ATO</w:t>
            </w:r>
          </w:p>
        </w:tc>
        <w:tc>
          <w:tcPr>
            <w:tcW w:w="572" w:type="dxa"/>
            <w:shd w:val="clear" w:color="auto" w:fill="C7E2FA" w:themeFill="accent1" w:themeFillTint="33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554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shd w:val="clear" w:color="auto" w:fill="C7E2FA" w:themeFill="accent1" w:themeFillTint="33"/>
            <w:vAlign w:val="center"/>
          </w:tcPr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-комплексан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O </w:t>
            </w:r>
          </w:p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complex ATO</w:t>
            </w:r>
          </w:p>
        </w:tc>
        <w:tc>
          <w:tcPr>
            <w:tcW w:w="574" w:type="dxa"/>
            <w:shd w:val="clear" w:color="auto" w:fill="C7E2FA" w:themeFill="accent1" w:themeFillTint="33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51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355C08" w:rsidRPr="00355C08" w:rsidTr="00586E88">
        <w:trPr>
          <w:trHeight w:val="714"/>
        </w:trPr>
        <w:tc>
          <w:tcPr>
            <w:tcW w:w="5028" w:type="dxa"/>
            <w:vAlign w:val="center"/>
          </w:tcPr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менa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.GEN.130 (а)</w:t>
            </w:r>
          </w:p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anges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requiring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ior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pproval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RA.GEN.130 (а)</w:t>
            </w:r>
          </w:p>
        </w:tc>
        <w:tc>
          <w:tcPr>
            <w:tcW w:w="572" w:type="dxa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18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vAlign w:val="center"/>
          </w:tcPr>
          <w:p w:rsidR="00645A35" w:rsidRPr="00355C08" w:rsidRDefault="00645A35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мен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етходно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већ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само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бавештава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.GEN.130 (ц)</w:t>
            </w:r>
          </w:p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anges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not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requiring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ior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pproval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RA.GEN.130 (c)</w:t>
            </w:r>
          </w:p>
        </w:tc>
        <w:tc>
          <w:tcPr>
            <w:tcW w:w="574" w:type="dxa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43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355C08" w:rsidRPr="00355C08" w:rsidTr="00586E88">
        <w:trPr>
          <w:trHeight w:val="467"/>
        </w:trPr>
        <w:tc>
          <w:tcPr>
            <w:tcW w:w="5028" w:type="dxa"/>
            <w:shd w:val="clear" w:color="auto" w:fill="C7E2FA" w:themeFill="accent1" w:themeFillTint="33"/>
            <w:vAlign w:val="center"/>
          </w:tcPr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вођење нове процедуре/обрасца</w:t>
            </w:r>
          </w:p>
          <w:p w:rsidR="006452C1" w:rsidRPr="00355C08" w:rsidRDefault="006452C1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troduction of a new procedure/form</w:t>
            </w:r>
          </w:p>
        </w:tc>
        <w:tc>
          <w:tcPr>
            <w:tcW w:w="572" w:type="dxa"/>
            <w:shd w:val="clear" w:color="auto" w:fill="C7E2FA" w:themeFill="accent1" w:themeFillTint="33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417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shd w:val="clear" w:color="auto" w:fill="C7E2FA" w:themeFill="accent1" w:themeFillTint="33"/>
            <w:vAlign w:val="center"/>
          </w:tcPr>
          <w:p w:rsidR="00645A35" w:rsidRPr="00355C08" w:rsidRDefault="00645A35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мена постојеће процедуре/обрасца</w:t>
            </w:r>
          </w:p>
          <w:p w:rsidR="006452C1" w:rsidRPr="00355C08" w:rsidRDefault="006452C1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mendment of an existing procedure/form</w:t>
            </w:r>
          </w:p>
        </w:tc>
        <w:tc>
          <w:tcPr>
            <w:tcW w:w="574" w:type="dxa"/>
            <w:shd w:val="clear" w:color="auto" w:fill="C7E2FA" w:themeFill="accent1" w:themeFillTint="33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805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355C08" w:rsidRPr="00355C08" w:rsidTr="00586E88">
        <w:trPr>
          <w:trHeight w:val="467"/>
        </w:trPr>
        <w:tc>
          <w:tcPr>
            <w:tcW w:w="5028" w:type="dxa"/>
            <w:shd w:val="clear" w:color="auto" w:fill="C7E2FA" w:themeFill="accent1" w:themeFillTint="33"/>
            <w:vAlign w:val="center"/>
          </w:tcPr>
          <w:p w:rsidR="00645A35" w:rsidRPr="00355C08" w:rsidRDefault="00645A35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исање процедуре/обрасца</w:t>
            </w:r>
          </w:p>
          <w:p w:rsidR="006452C1" w:rsidRPr="00355C08" w:rsidRDefault="006452C1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moval of a procedure/form</w:t>
            </w:r>
          </w:p>
        </w:tc>
        <w:tc>
          <w:tcPr>
            <w:tcW w:w="572" w:type="dxa"/>
            <w:shd w:val="clear" w:color="auto" w:fill="C7E2FA" w:themeFill="accent1" w:themeFillTint="33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870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shd w:val="clear" w:color="auto" w:fill="C7E2FA" w:themeFill="accent1" w:themeFillTint="33"/>
            <w:vAlign w:val="center"/>
          </w:tcPr>
          <w:p w:rsidR="00645A35" w:rsidRPr="00355C08" w:rsidRDefault="00645A35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што друго _______________________</w:t>
            </w:r>
          </w:p>
          <w:p w:rsidR="006452C1" w:rsidRPr="00355C08" w:rsidRDefault="001A65CF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methin</w:t>
            </w:r>
            <w:r w:rsidR="006452C1"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 else</w:t>
            </w:r>
            <w:r w:rsidR="006452C1" w:rsidRPr="00355C08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__________________________</w:t>
            </w:r>
          </w:p>
        </w:tc>
        <w:tc>
          <w:tcPr>
            <w:tcW w:w="574" w:type="dxa"/>
            <w:shd w:val="clear" w:color="auto" w:fill="C7E2FA" w:themeFill="accent1" w:themeFillTint="33"/>
            <w:vAlign w:val="center"/>
          </w:tcPr>
          <w:p w:rsidR="00645A35" w:rsidRPr="00355C08" w:rsidRDefault="00023FB3" w:rsidP="00645A35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88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A35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355C08" w:rsidRPr="00355C08" w:rsidTr="00586E88">
        <w:trPr>
          <w:trHeight w:val="467"/>
        </w:trPr>
        <w:tc>
          <w:tcPr>
            <w:tcW w:w="5028" w:type="dxa"/>
            <w:vAlign w:val="center"/>
          </w:tcPr>
          <w:p w:rsidR="00464940" w:rsidRPr="00355C08" w:rsidRDefault="00464940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рађена је процена ризика</w:t>
            </w:r>
          </w:p>
          <w:p w:rsidR="00044854" w:rsidRPr="00355C08" w:rsidRDefault="00044854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isk assessment completed</w:t>
            </w:r>
          </w:p>
        </w:tc>
        <w:tc>
          <w:tcPr>
            <w:tcW w:w="572" w:type="dxa"/>
            <w:vAlign w:val="center"/>
          </w:tcPr>
          <w:p w:rsidR="00464940" w:rsidRPr="00355C08" w:rsidRDefault="00023FB3" w:rsidP="00464940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704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40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4598" w:type="dxa"/>
            <w:vAlign w:val="center"/>
          </w:tcPr>
          <w:p w:rsidR="00464940" w:rsidRPr="00355C08" w:rsidRDefault="00464940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је урађена процена ризика</w:t>
            </w:r>
          </w:p>
          <w:p w:rsidR="00044854" w:rsidRPr="00355C08" w:rsidRDefault="00044854" w:rsidP="00586E88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isk assessment not completed</w:t>
            </w:r>
          </w:p>
        </w:tc>
        <w:tc>
          <w:tcPr>
            <w:tcW w:w="574" w:type="dxa"/>
            <w:vAlign w:val="center"/>
          </w:tcPr>
          <w:p w:rsidR="00464940" w:rsidRPr="00355C08" w:rsidRDefault="00023FB3" w:rsidP="00464940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790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40"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355C08" w:rsidRPr="00355C08" w:rsidTr="007D50CF">
        <w:trPr>
          <w:trHeight w:val="1032"/>
        </w:trPr>
        <w:tc>
          <w:tcPr>
            <w:tcW w:w="10774" w:type="dxa"/>
            <w:gridSpan w:val="4"/>
            <w:shd w:val="clear" w:color="auto" w:fill="C7E2FA" w:themeFill="accent1" w:themeFillTint="33"/>
            <w:vAlign w:val="center"/>
          </w:tcPr>
          <w:p w:rsidR="00464940" w:rsidRPr="00355C08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lang w:val="sr-Cyrl-RS"/>
              </w:rPr>
              <w:t>Кратак опис процене ризика:</w:t>
            </w:r>
          </w:p>
          <w:p w:rsidR="00044854" w:rsidRPr="00355C08" w:rsidRDefault="00044854" w:rsidP="000448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mmary of the risk assessment</w:t>
            </w:r>
            <w:r w:rsidR="006433A2" w:rsidRPr="00355C08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:</w:t>
            </w:r>
          </w:p>
          <w:p w:rsidR="00464940" w:rsidRPr="00355C08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64940" w:rsidRPr="00355C08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355C08" w:rsidRPr="00355C08" w:rsidTr="007D50CF">
        <w:trPr>
          <w:trHeight w:val="1032"/>
        </w:trPr>
        <w:tc>
          <w:tcPr>
            <w:tcW w:w="10774" w:type="dxa"/>
            <w:gridSpan w:val="4"/>
            <w:vAlign w:val="center"/>
          </w:tcPr>
          <w:p w:rsidR="00464940" w:rsidRPr="00355C08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lang w:val="sr-Cyrl-RS"/>
              </w:rPr>
              <w:t>Разлог за увођење промене (регулаторни захтеви, пракса….):</w:t>
            </w:r>
          </w:p>
          <w:p w:rsidR="00464940" w:rsidRPr="00355C08" w:rsidRDefault="006433A2" w:rsidP="0046494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ason for implementing the change (regulatory requirements, practice, etc.):</w:t>
            </w:r>
          </w:p>
          <w:p w:rsidR="00464940" w:rsidRPr="00355C08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464940" w:rsidRPr="00355C08" w:rsidRDefault="00464940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D50CF" w:rsidRPr="00355C08" w:rsidRDefault="007D50CF" w:rsidP="00464940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6D30F9" w:rsidRPr="00355C08" w:rsidRDefault="006D30F9" w:rsidP="001766A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355C08" w:rsidRPr="00355C08" w:rsidTr="007D50CF">
        <w:tc>
          <w:tcPr>
            <w:tcW w:w="10774" w:type="dxa"/>
            <w:gridSpan w:val="3"/>
            <w:shd w:val="clear" w:color="auto" w:fill="C7E2FA" w:themeFill="accent1" w:themeFillTint="33"/>
          </w:tcPr>
          <w:p w:rsidR="007A2548" w:rsidRPr="00355C08" w:rsidRDefault="007A2548" w:rsidP="00EB0CC5">
            <w:pPr>
              <w:spacing w:after="0"/>
              <w:ind w:left="-3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вер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/>
                <w:b/>
                <w:sz w:val="20"/>
                <w:szCs w:val="20"/>
              </w:rPr>
              <w:t>усклађености</w:t>
            </w:r>
            <w:proofErr w:type="spellEnd"/>
            <w:r w:rsidRPr="00355C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достављ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и</w:t>
            </w:r>
            <w:proofErr w:type="spellEnd"/>
          </w:p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"/>
              </w:rPr>
              <w:t>to be submitted electronically</w:t>
            </w: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</w:tr>
      <w:tr w:rsidR="00355C08" w:rsidRPr="00355C08" w:rsidTr="00586E88">
        <w:tc>
          <w:tcPr>
            <w:tcW w:w="3591" w:type="dxa"/>
            <w:shd w:val="clear" w:color="auto" w:fill="auto"/>
            <w:vAlign w:val="center"/>
          </w:tcPr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и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)</w:t>
            </w:r>
          </w:p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разац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ЦВ-ПЕЛ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-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П-802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буци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М)</w:t>
            </w:r>
          </w:p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разац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ЦВ-ПЕЛ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-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П-803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јом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М)</w:t>
            </w:r>
          </w:p>
          <w:p w:rsidR="007A2548" w:rsidRPr="00355C08" w:rsidRDefault="007A2548" w:rsidP="00EB0C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разац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ЦВ-ПЕЛ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-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П-804</w:t>
            </w:r>
          </w:p>
        </w:tc>
      </w:tr>
      <w:tr w:rsidR="00355C08" w:rsidRPr="00355C08" w:rsidTr="00586E88">
        <w:trPr>
          <w:trHeight w:val="316"/>
        </w:trPr>
        <w:sdt>
          <w:sdtPr>
            <w:rPr>
              <w:rFonts w:ascii="Times New Roman" w:hAnsi="Times New Roman" w:cs="Times New Roman"/>
              <w:b/>
            </w:rPr>
            <w:id w:val="147763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1" w:type="dxa"/>
                <w:vAlign w:val="center"/>
              </w:tcPr>
              <w:p w:rsidR="007A2548" w:rsidRPr="00355C08" w:rsidRDefault="009C5568" w:rsidP="00EB0C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2695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1" w:type="dxa"/>
                <w:vAlign w:val="center"/>
              </w:tcPr>
              <w:p w:rsidR="007A2548" w:rsidRPr="00355C08" w:rsidRDefault="00FF63BF" w:rsidP="00EB0C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21066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2" w:type="dxa"/>
                <w:vAlign w:val="center"/>
              </w:tcPr>
              <w:p w:rsidR="007A2548" w:rsidRPr="00355C08" w:rsidRDefault="00227505" w:rsidP="00EB0CC5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</w:tbl>
    <w:p w:rsidR="00C03122" w:rsidRPr="00355C08" w:rsidRDefault="00C03122" w:rsidP="004A3BE7">
      <w:pPr>
        <w:spacing w:after="0"/>
        <w:rPr>
          <w:rFonts w:ascii="Times New Roman" w:hAnsi="Times New Roman" w:cs="Times New Roman"/>
        </w:rPr>
      </w:pPr>
    </w:p>
    <w:p w:rsidR="007D50CF" w:rsidRPr="00355C08" w:rsidRDefault="007D50CF" w:rsidP="004A3BE7">
      <w:pPr>
        <w:spacing w:after="0"/>
      </w:pPr>
    </w:p>
    <w:p w:rsidR="004A3BE7" w:rsidRPr="00355C08" w:rsidRDefault="004A3BE7" w:rsidP="004A3BE7">
      <w:pPr>
        <w:spacing w:after="0"/>
      </w:pPr>
    </w:p>
    <w:p w:rsidR="004A3BE7" w:rsidRPr="00355C08" w:rsidRDefault="004A3BE7" w:rsidP="004A3BE7">
      <w:pPr>
        <w:spacing w:after="0"/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8"/>
        <w:gridCol w:w="5031"/>
        <w:gridCol w:w="1836"/>
        <w:gridCol w:w="1991"/>
        <w:gridCol w:w="1418"/>
      </w:tblGrid>
      <w:tr w:rsidR="00355C08" w:rsidRPr="00355C08" w:rsidTr="00586E88">
        <w:tc>
          <w:tcPr>
            <w:tcW w:w="9356" w:type="dxa"/>
            <w:gridSpan w:val="4"/>
            <w:shd w:val="clear" w:color="auto" w:fill="C7E2FA" w:themeFill="accent1" w:themeFillTint="33"/>
          </w:tcPr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</w:rPr>
              <w:t>Променa</w:t>
            </w:r>
            <w:proofErr w:type="spellEnd"/>
            <w:r w:rsidRPr="00355C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</w:rPr>
              <w:t>која</w:t>
            </w:r>
            <w:proofErr w:type="spellEnd"/>
            <w:r w:rsidRPr="00355C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</w:rPr>
              <w:t>захтева</w:t>
            </w:r>
            <w:proofErr w:type="spellEnd"/>
            <w:r w:rsidRPr="00355C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</w:rPr>
              <w:t>одобрење</w:t>
            </w:r>
            <w:proofErr w:type="spellEnd"/>
            <w:r w:rsidRPr="00355C08">
              <w:rPr>
                <w:rFonts w:ascii="Times New Roman" w:hAnsi="Times New Roman" w:cs="Times New Roman"/>
                <w:b/>
              </w:rPr>
              <w:t xml:space="preserve"> </w:t>
            </w:r>
            <w:r w:rsidRPr="00355C0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RA.GEN.130 (а)</w:t>
            </w:r>
            <w:r w:rsidRPr="00355C0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</w:rPr>
              <w:t>Changes</w:t>
            </w:r>
            <w:proofErr w:type="spellEnd"/>
            <w:r w:rsidRPr="00355C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</w:rPr>
              <w:t>requiring</w:t>
            </w:r>
            <w:proofErr w:type="spellEnd"/>
            <w:r w:rsidRPr="00355C08">
              <w:rPr>
                <w:rFonts w:ascii="Times New Roman" w:hAnsi="Times New Roman" w:cs="Times New Roman"/>
                <w:i/>
              </w:rPr>
              <w:t xml:space="preserve"> prior </w:t>
            </w:r>
            <w:proofErr w:type="spellStart"/>
            <w:r w:rsidRPr="00355C08">
              <w:rPr>
                <w:rFonts w:ascii="Times New Roman" w:hAnsi="Times New Roman" w:cs="Times New Roman"/>
                <w:i/>
              </w:rPr>
              <w:t>approval</w:t>
            </w:r>
            <w:proofErr w:type="spellEnd"/>
            <w:r w:rsidRPr="00355C08">
              <w:rPr>
                <w:rFonts w:ascii="Times New Roman" w:hAnsi="Times New Roman" w:cs="Times New Roman"/>
                <w:i/>
              </w:rPr>
              <w:t xml:space="preserve"> </w:t>
            </w:r>
            <w:r w:rsidRPr="00355C08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ORA.GEN.130 (а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12846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78109E" w:rsidRPr="00355C08" w:rsidRDefault="0078109E" w:rsidP="00586E8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shd w:val="clear" w:color="auto" w:fill="C7E2FA" w:themeFill="accent1" w:themeFillTint="33"/>
          </w:tcPr>
          <w:p w:rsidR="0078109E" w:rsidRPr="00355C08" w:rsidRDefault="0078109E" w:rsidP="0078109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Ред</w:t>
            </w:r>
            <w:proofErr w:type="spellEnd"/>
            <w:r w:rsidRPr="00355C0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31" w:type="dxa"/>
            <w:shd w:val="clear" w:color="auto" w:fill="C7E2FA" w:themeFill="accent1" w:themeFillTint="33"/>
          </w:tcPr>
          <w:p w:rsidR="0078109E" w:rsidRPr="00355C08" w:rsidRDefault="0078109E" w:rsidP="007810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Врст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</w:p>
          <w:p w:rsidR="0078109E" w:rsidRPr="00355C08" w:rsidRDefault="0078109E" w:rsidP="007810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Typ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anges</w:t>
            </w:r>
            <w:proofErr w:type="spellEnd"/>
          </w:p>
        </w:tc>
        <w:tc>
          <w:tcPr>
            <w:tcW w:w="1836" w:type="dxa"/>
            <w:shd w:val="clear" w:color="auto" w:fill="C7E2FA" w:themeFill="accent1" w:themeFillTint="33"/>
            <w:vAlign w:val="center"/>
          </w:tcPr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Референца</w:t>
            </w:r>
            <w:proofErr w:type="spellEnd"/>
          </w:p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Reference</w:t>
            </w:r>
          </w:p>
        </w:tc>
        <w:tc>
          <w:tcPr>
            <w:tcW w:w="1991" w:type="dxa"/>
            <w:shd w:val="clear" w:color="auto" w:fill="C7E2FA" w:themeFill="accent1" w:themeFillTint="33"/>
            <w:vAlign w:val="center"/>
          </w:tcPr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ДЦВ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такса</w:t>
            </w:r>
            <w:proofErr w:type="spellEnd"/>
          </w:p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D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Tax</w:t>
            </w:r>
            <w:proofErr w:type="spellEnd"/>
          </w:p>
        </w:tc>
        <w:tc>
          <w:tcPr>
            <w:tcW w:w="1418" w:type="dxa"/>
            <w:shd w:val="clear" w:color="auto" w:fill="C7E2FA" w:themeFill="accent1" w:themeFillTint="33"/>
            <w:vAlign w:val="center"/>
          </w:tcPr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55C0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55C08" w:rsidRPr="00355C08" w:rsidTr="007D50CF">
        <w:tc>
          <w:tcPr>
            <w:tcW w:w="498" w:type="dxa"/>
            <w:vAlign w:val="center"/>
          </w:tcPr>
          <w:p w:rsidR="0078109E" w:rsidRPr="00355C08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1" w:type="dxa"/>
            <w:vAlign w:val="center"/>
          </w:tcPr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у</w:t>
            </w:r>
            <w:proofErr w:type="spellEnd"/>
          </w:p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m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pproved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training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rganization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78109E" w:rsidRPr="00355C08" w:rsidRDefault="00E45C2C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4014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355C08" w:rsidRDefault="0078109E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78109E" w:rsidRPr="00355C08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1" w:type="dxa"/>
            <w:vAlign w:val="center"/>
          </w:tcPr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Седиште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у</w:t>
            </w:r>
            <w:proofErr w:type="spellEnd"/>
          </w:p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rincipal place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usiness</w:t>
            </w:r>
            <w:proofErr w:type="spellEnd"/>
          </w:p>
        </w:tc>
        <w:tc>
          <w:tcPr>
            <w:tcW w:w="1836" w:type="dxa"/>
            <w:vAlign w:val="center"/>
          </w:tcPr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Такса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</w:p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периодичну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проверу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8099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355C08" w:rsidRDefault="0078109E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78109E" w:rsidRPr="00355C08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1" w:type="dxa"/>
            <w:vAlign w:val="center"/>
          </w:tcPr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и</w:t>
            </w: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лац</w:t>
            </w: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Accountable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manager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(AM) </w:t>
            </w:r>
          </w:p>
        </w:tc>
        <w:tc>
          <w:tcPr>
            <w:tcW w:w="1836" w:type="dxa"/>
            <w:vAlign w:val="center"/>
          </w:tcPr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00(a)</w:t>
            </w:r>
          </w:p>
        </w:tc>
        <w:tc>
          <w:tcPr>
            <w:tcW w:w="1991" w:type="dxa"/>
            <w:vAlign w:val="center"/>
          </w:tcPr>
          <w:p w:rsidR="0078109E" w:rsidRPr="00355C08" w:rsidRDefault="00E45C2C" w:rsidP="0078109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337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355C08" w:rsidRDefault="0078109E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78109E" w:rsidRPr="00355C08" w:rsidRDefault="0078109E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1" w:type="dxa"/>
            <w:vAlign w:val="center"/>
          </w:tcPr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Увођење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нових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е</w:t>
            </w:r>
            <w:proofErr w:type="spellEnd"/>
          </w:p>
          <w:p w:rsidR="0078109E" w:rsidRPr="00355C08" w:rsidRDefault="0078109E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cop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836" w:type="dxa"/>
            <w:vAlign w:val="center"/>
          </w:tcPr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78109E" w:rsidRPr="00355C08" w:rsidRDefault="0078109E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Такса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</w:p>
          <w:p w:rsidR="0078109E" w:rsidRPr="00355C08" w:rsidRDefault="0078109E" w:rsidP="007810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програм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обуке</w:t>
            </w:r>
            <w:proofErr w:type="spellEnd"/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325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78109E" w:rsidRPr="00355C08" w:rsidRDefault="00FD3A49" w:rsidP="0078109E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мена постојећих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е</w:t>
            </w:r>
            <w:proofErr w:type="spellEnd"/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visio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raining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ograms</w:t>
            </w:r>
            <w:proofErr w:type="spellEnd"/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6007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Додатне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локације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у</w:t>
            </w:r>
            <w:proofErr w:type="spellEnd"/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dditional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ocations</w:t>
            </w:r>
            <w:proofErr w:type="spellEnd"/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3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лац обуке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Head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of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Training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(HT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10(a),(b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874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лац 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ктичне 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уке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if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flight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instructors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CFI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10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4183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rPr>
          <w:trHeight w:val="560"/>
        </w:trPr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лац 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оријске 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уке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if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tcheretical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knowledg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instructors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CTKI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10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4921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лац </w:t>
            </w: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аћења усаглашености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Monitoring Manager (CMM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10(a),(b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6983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лац за управљање системом безбедности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Safety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nagement Manager (SM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10(a),(b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6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ик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безбедности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Safety</w:t>
            </w: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Policy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00(a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5751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издањ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документацијe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у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New edition of documents (ОМ/ТМ/ОММ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200(a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804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цедура о управљању променама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cedure for management of changes (requiring or not prior approval) 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ARA.GEN.310(c)</w:t>
            </w:r>
          </w:p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15(b)</w:t>
            </w:r>
          </w:p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802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сторије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падајућа (потребна) оп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рема</w:t>
            </w:r>
            <w:proofErr w:type="spellEnd"/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Facilities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30(a)</w:t>
            </w:r>
          </w:p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GM1 ORA.GEN.130(a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72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здухоплови и уређаји за симулирање летења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ircraft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FSTDs</w:t>
            </w:r>
            <w:proofErr w:type="spellEnd"/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ATO.135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119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еродроми и оперативна места</w:t>
            </w:r>
            <w:r w:rsidR="003C3542" w:rsidRPr="00355C0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 Додатне локације АТО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Aerodromes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perating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sites</w:t>
            </w:r>
            <w:proofErr w:type="spellEnd"/>
            <w:r w:rsidR="003C3542" w:rsidRPr="00355C08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/</w:t>
            </w:r>
            <w:r w:rsidR="002B07AE" w:rsidRPr="00355C08">
              <w:t xml:space="preserve"> </w:t>
            </w:r>
            <w:proofErr w:type="spellStart"/>
            <w:r w:rsidR="002B07AE" w:rsidRPr="00355C08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Additional</w:t>
            </w:r>
            <w:proofErr w:type="spellEnd"/>
            <w:r w:rsidR="002B07AE" w:rsidRPr="00355C08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 xml:space="preserve"> ATO </w:t>
            </w:r>
            <w:proofErr w:type="spellStart"/>
            <w:r w:rsidR="002B07AE" w:rsidRPr="00355C08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locations</w:t>
            </w:r>
            <w:proofErr w:type="spellEnd"/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ATO.140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812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Алтернативни начини усаглашавања 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ternative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Means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Alt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MoC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GEN.120(b)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0524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7D50CF">
        <w:tc>
          <w:tcPr>
            <w:tcW w:w="498" w:type="dxa"/>
            <w:vAlign w:val="center"/>
          </w:tcPr>
          <w:p w:rsidR="00E45C2C" w:rsidRPr="00355C08" w:rsidRDefault="00E45C2C" w:rsidP="007D50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031" w:type="dxa"/>
            <w:vAlign w:val="center"/>
          </w:tcPr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Обука помоћу учења на даљину</w:t>
            </w:r>
          </w:p>
          <w:p w:rsidR="00E45C2C" w:rsidRPr="00355C08" w:rsidRDefault="00E45C2C" w:rsidP="007D50C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Distance Learning</w:t>
            </w:r>
          </w:p>
        </w:tc>
        <w:tc>
          <w:tcPr>
            <w:tcW w:w="1836" w:type="dxa"/>
            <w:vAlign w:val="center"/>
          </w:tcPr>
          <w:p w:rsidR="00E45C2C" w:rsidRPr="00355C08" w:rsidRDefault="00E45C2C" w:rsidP="007D50C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5C08">
              <w:rPr>
                <w:rFonts w:ascii="Times New Roman" w:hAnsi="Times New Roman" w:cs="Times New Roman"/>
                <w:sz w:val="16"/>
                <w:szCs w:val="16"/>
              </w:rPr>
              <w:t>ORA.ATO.300</w:t>
            </w:r>
          </w:p>
        </w:tc>
        <w:tc>
          <w:tcPr>
            <w:tcW w:w="1991" w:type="dxa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45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E45C2C" w:rsidRPr="00355C08" w:rsidRDefault="00E45C2C" w:rsidP="00E45C2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5C08" w:rsidRPr="00355C08" w:rsidTr="00E01520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4A3BE7" w:rsidRPr="00355C08" w:rsidRDefault="004A3BE7" w:rsidP="00E45C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Oпис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</w:p>
          <w:p w:rsidR="004A3BE7" w:rsidRPr="00355C08" w:rsidRDefault="004A3BE7" w:rsidP="00E45C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Description of Change</w:t>
            </w:r>
          </w:p>
          <w:p w:rsidR="004A3BE7" w:rsidRPr="00355C08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355C08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355C08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355C08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355C08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355C08" w:rsidRDefault="004A3BE7" w:rsidP="00E45C2C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4A3BE7" w:rsidRPr="00355C08" w:rsidRDefault="004A3BE7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C08" w:rsidRPr="00355C08" w:rsidTr="00586E88">
        <w:trPr>
          <w:trHeight w:val="291"/>
        </w:trPr>
        <w:tc>
          <w:tcPr>
            <w:tcW w:w="7365" w:type="dxa"/>
            <w:gridSpan w:val="3"/>
            <w:shd w:val="clear" w:color="auto" w:fill="C7E2FA" w:themeFill="accent1" w:themeFillTint="33"/>
            <w:vAlign w:val="center"/>
          </w:tcPr>
          <w:p w:rsidR="00E45C2C" w:rsidRPr="00355C08" w:rsidRDefault="00E45C2C" w:rsidP="00586E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мен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мене</w:t>
            </w:r>
            <w:proofErr w:type="spellEnd"/>
          </w:p>
          <w:p w:rsidR="00E45C2C" w:rsidRPr="00355C08" w:rsidRDefault="00E45C2C" w:rsidP="00586E8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5C08">
              <w:rPr>
                <w:rFonts w:ascii="Times New Roman" w:hAnsi="Times New Roman" w:cs="Times New Roman"/>
                <w:i/>
                <w:sz w:val="20"/>
                <w:szCs w:val="20"/>
              </w:rPr>
              <w:t>Date of intended commencement of activity</w:t>
            </w:r>
          </w:p>
        </w:tc>
        <w:tc>
          <w:tcPr>
            <w:tcW w:w="3409" w:type="dxa"/>
            <w:gridSpan w:val="2"/>
            <w:vAlign w:val="center"/>
          </w:tcPr>
          <w:p w:rsidR="00E45C2C" w:rsidRPr="00355C08" w:rsidRDefault="00E45C2C" w:rsidP="00E45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D50CF" w:rsidRPr="00355C08" w:rsidRDefault="007D50CF">
      <w:pPr>
        <w:spacing w:after="0" w:line="240" w:lineRule="auto"/>
        <w:rPr>
          <w:rFonts w:ascii="Times New Roman" w:hAnsi="Times New Roman" w:cs="Times New Roman"/>
        </w:rPr>
      </w:pPr>
      <w:bookmarkStart w:id="1" w:name="OLE_LINK3"/>
      <w:r w:rsidRPr="00355C08">
        <w:rPr>
          <w:rFonts w:ascii="Times New Roman" w:hAnsi="Times New Roman" w:cs="Times New Roman"/>
        </w:rPr>
        <w:br w:type="page"/>
      </w:r>
    </w:p>
    <w:p w:rsidR="009D331E" w:rsidRPr="00355C08" w:rsidRDefault="009D331E" w:rsidP="009D331E">
      <w:pPr>
        <w:spacing w:after="0"/>
        <w:ind w:left="-709"/>
        <w:rPr>
          <w:rFonts w:ascii="Times New Roman" w:hAnsi="Times New Roman" w:cs="Times New Roman"/>
        </w:rPr>
      </w:pPr>
    </w:p>
    <w:p w:rsidR="004A3BE7" w:rsidRPr="00355C08" w:rsidRDefault="004A3BE7" w:rsidP="009D331E">
      <w:pPr>
        <w:spacing w:after="0"/>
        <w:ind w:left="-709"/>
        <w:rPr>
          <w:rFonts w:ascii="Times New Roman" w:hAnsi="Times New Roman" w:cs="Times New Roman"/>
        </w:rPr>
      </w:pPr>
    </w:p>
    <w:p w:rsidR="004A3BE7" w:rsidRPr="00355C08" w:rsidRDefault="004A3BE7" w:rsidP="009D331E">
      <w:pPr>
        <w:spacing w:after="0"/>
        <w:ind w:left="-709"/>
        <w:rPr>
          <w:rFonts w:ascii="Times New Roman" w:hAnsi="Times New Roman" w:cs="Times New Roman"/>
        </w:rPr>
      </w:pPr>
    </w:p>
    <w:p w:rsidR="004A3BE7" w:rsidRPr="00355C08" w:rsidRDefault="004A3BE7" w:rsidP="009D331E">
      <w:pPr>
        <w:spacing w:after="0"/>
        <w:ind w:left="-709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396"/>
        <w:gridCol w:w="3284"/>
        <w:gridCol w:w="258"/>
        <w:gridCol w:w="3117"/>
        <w:gridCol w:w="426"/>
      </w:tblGrid>
      <w:tr w:rsidR="00355C08" w:rsidRPr="00355C08" w:rsidTr="004A4620">
        <w:trPr>
          <w:jc w:val="center"/>
        </w:trPr>
        <w:tc>
          <w:tcPr>
            <w:tcW w:w="10201" w:type="dxa"/>
            <w:gridSpan w:val="5"/>
            <w:shd w:val="clear" w:color="auto" w:fill="C7E2FA" w:themeFill="accent1" w:themeFillTint="33"/>
          </w:tcPr>
          <w:p w:rsidR="0078109E" w:rsidRPr="00355C08" w:rsidRDefault="0078109E" w:rsidP="004A4620">
            <w:pPr>
              <w:pStyle w:val="ListParagraph"/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мен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кој</w:t>
            </w:r>
            <w:r w:rsidR="00EE4F1A"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етходно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већ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само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бавештава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5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.GEN.130 (ц)</w:t>
            </w:r>
          </w:p>
          <w:p w:rsidR="0078109E" w:rsidRPr="00355C08" w:rsidRDefault="0078109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anges not requiring prior approval </w:t>
            </w:r>
            <w:r w:rsidRPr="00355C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RA.GEN.130 (c)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77421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78109E" w:rsidRPr="00355C08" w:rsidRDefault="007A2548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</w:tr>
      <w:tr w:rsidR="00355C08" w:rsidRPr="00355C08" w:rsidTr="004A4620">
        <w:trPr>
          <w:trHeight w:val="757"/>
          <w:jc w:val="center"/>
        </w:trPr>
        <w:tc>
          <w:tcPr>
            <w:tcW w:w="3146" w:type="dxa"/>
            <w:shd w:val="clear" w:color="auto" w:fill="C7E2FA" w:themeFill="accent1" w:themeFillTint="33"/>
          </w:tcPr>
          <w:p w:rsidR="0078109E" w:rsidRPr="00355C08" w:rsidRDefault="0078109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Oпис</w:t>
            </w:r>
            <w:proofErr w:type="spellEnd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sz w:val="20"/>
                <w:szCs w:val="20"/>
              </w:rPr>
              <w:t>промене</w:t>
            </w:r>
            <w:proofErr w:type="spellEnd"/>
          </w:p>
          <w:p w:rsidR="0078109E" w:rsidRPr="00355C08" w:rsidRDefault="00EE4F1A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ption </w:t>
            </w:r>
            <w:r w:rsidR="0078109E"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of Change</w:t>
            </w:r>
          </w:p>
        </w:tc>
        <w:tc>
          <w:tcPr>
            <w:tcW w:w="7481" w:type="dxa"/>
            <w:gridSpan w:val="5"/>
            <w:shd w:val="clear" w:color="auto" w:fill="auto"/>
            <w:vAlign w:val="center"/>
          </w:tcPr>
          <w:p w:rsidR="0078109E" w:rsidRPr="00355C08" w:rsidRDefault="0078109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355C08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355C08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355C08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798" w:rsidRPr="00355C08" w:rsidRDefault="00D33798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548" w:rsidRPr="00355C08" w:rsidRDefault="007A2548" w:rsidP="004A4620">
            <w:pPr>
              <w:spacing w:after="0"/>
              <w:ind w:left="-9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5C08" w:rsidRPr="00355C08" w:rsidTr="00586E88">
        <w:trPr>
          <w:trHeight w:val="490"/>
          <w:jc w:val="center"/>
        </w:trPr>
        <w:tc>
          <w:tcPr>
            <w:tcW w:w="6826" w:type="dxa"/>
            <w:gridSpan w:val="3"/>
            <w:shd w:val="clear" w:color="auto" w:fill="C7E2FA" w:themeFill="accent1" w:themeFillTint="33"/>
            <w:vAlign w:val="center"/>
          </w:tcPr>
          <w:p w:rsidR="009D331E" w:rsidRPr="00355C08" w:rsidRDefault="009D331E" w:rsidP="00586E88">
            <w:pPr>
              <w:spacing w:after="0"/>
              <w:ind w:left="-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мен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мене</w:t>
            </w:r>
            <w:proofErr w:type="spellEnd"/>
          </w:p>
          <w:p w:rsidR="009D331E" w:rsidRPr="00355C08" w:rsidRDefault="009D331E" w:rsidP="00586E88">
            <w:pPr>
              <w:spacing w:after="0"/>
              <w:ind w:left="-99"/>
              <w:rPr>
                <w:rFonts w:ascii="Times New Roman" w:hAnsi="Times New Roman" w:cs="Times New Roman"/>
                <w:sz w:val="18"/>
                <w:szCs w:val="18"/>
              </w:rPr>
            </w:pP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Date of intended commencement of activity</w:t>
            </w:r>
          </w:p>
        </w:tc>
        <w:tc>
          <w:tcPr>
            <w:tcW w:w="3801" w:type="dxa"/>
            <w:gridSpan w:val="3"/>
            <w:shd w:val="clear" w:color="auto" w:fill="auto"/>
            <w:vAlign w:val="center"/>
          </w:tcPr>
          <w:p w:rsidR="009D331E" w:rsidRPr="00355C08" w:rsidRDefault="009D331E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5C08" w:rsidRPr="00355C08" w:rsidTr="004A4620">
        <w:trPr>
          <w:jc w:val="center"/>
        </w:trPr>
        <w:tc>
          <w:tcPr>
            <w:tcW w:w="10627" w:type="dxa"/>
            <w:gridSpan w:val="6"/>
            <w:shd w:val="clear" w:color="auto" w:fill="C7E2FA" w:themeFill="accent1" w:themeFillTint="33"/>
          </w:tcPr>
          <w:p w:rsidR="007D4B94" w:rsidRPr="00355C08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овер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/>
                <w:b/>
                <w:sz w:val="20"/>
                <w:szCs w:val="20"/>
              </w:rPr>
              <w:t>усклађености</w:t>
            </w:r>
            <w:proofErr w:type="spellEnd"/>
            <w:r w:rsidRPr="00355C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кој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достављ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и</w:t>
            </w:r>
            <w:proofErr w:type="spellEnd"/>
          </w:p>
          <w:p w:rsidR="007D4B94" w:rsidRPr="00355C08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en"/>
              </w:rPr>
              <w:t>to be submitted electronically</w:t>
            </w:r>
          </w:p>
        </w:tc>
      </w:tr>
      <w:tr w:rsidR="00355C08" w:rsidRPr="00355C08" w:rsidTr="00586E88">
        <w:trPr>
          <w:jc w:val="center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AF23A6" w:rsidRPr="00355C08" w:rsidRDefault="00AF23A6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и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)</w:t>
            </w:r>
          </w:p>
          <w:p w:rsidR="007D4B94" w:rsidRPr="00355C08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Образац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ЦВ-ПЕЛ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</w:rPr>
              <w:t>ОБ-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П-802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E117E7" w:rsidRPr="00355C08" w:rsidRDefault="00AF23A6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буци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М)</w:t>
            </w:r>
          </w:p>
          <w:p w:rsidR="007D4B94" w:rsidRPr="00355C08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Образац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ЦВ-ПЕЛ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</w:rPr>
              <w:t>ОБ-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П-803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D4B94" w:rsidRPr="00355C08" w:rsidRDefault="00AF23A6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иручник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јом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ММ)</w:t>
            </w:r>
          </w:p>
          <w:p w:rsidR="007D4B94" w:rsidRPr="00355C08" w:rsidRDefault="007D4B94" w:rsidP="004A4620">
            <w:pPr>
              <w:spacing w:after="0"/>
              <w:ind w:lef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>Образац</w:t>
            </w:r>
            <w:proofErr w:type="spellEnd"/>
            <w:r w:rsidRPr="00355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ЦВ-ПЕЛ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</w:rPr>
              <w:t>ОБ-</w:t>
            </w:r>
            <w:r w:rsidRPr="00355C08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ЛП-804</w:t>
            </w:r>
          </w:p>
        </w:tc>
      </w:tr>
      <w:tr w:rsidR="007D4B94" w:rsidRPr="00355C08" w:rsidTr="00586E88">
        <w:trPr>
          <w:trHeight w:val="307"/>
          <w:jc w:val="center"/>
        </w:trPr>
        <w:sdt>
          <w:sdtPr>
            <w:rPr>
              <w:rFonts w:ascii="Times New Roman" w:hAnsi="Times New Roman" w:cs="Times New Roman"/>
              <w:b/>
            </w:rPr>
            <w:id w:val="-18505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2" w:type="dxa"/>
                <w:gridSpan w:val="2"/>
                <w:vAlign w:val="center"/>
              </w:tcPr>
              <w:p w:rsidR="007D4B94" w:rsidRPr="00355C08" w:rsidRDefault="00D33798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30030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2" w:type="dxa"/>
                <w:gridSpan w:val="2"/>
                <w:vAlign w:val="center"/>
              </w:tcPr>
              <w:p w:rsidR="007D4B94" w:rsidRPr="00355C08" w:rsidRDefault="00154420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46453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3" w:type="dxa"/>
                <w:gridSpan w:val="2"/>
                <w:vAlign w:val="center"/>
              </w:tcPr>
              <w:p w:rsidR="007D4B94" w:rsidRPr="00355C08" w:rsidRDefault="007D4B94" w:rsidP="004A4620">
                <w:pPr>
                  <w:spacing w:after="0"/>
                  <w:ind w:left="-99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55C0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4A4620" w:rsidRPr="00355C08" w:rsidRDefault="004A4620"/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3823"/>
      </w:tblGrid>
      <w:tr w:rsidR="00355C08" w:rsidRPr="00355C08" w:rsidTr="004A4620">
        <w:trPr>
          <w:trHeight w:val="307"/>
          <w:jc w:val="center"/>
        </w:trPr>
        <w:tc>
          <w:tcPr>
            <w:tcW w:w="10627" w:type="dxa"/>
            <w:gridSpan w:val="2"/>
            <w:shd w:val="clear" w:color="auto" w:fill="C7E2FA" w:themeFill="accent1" w:themeFillTint="33"/>
          </w:tcPr>
          <w:p w:rsidR="004A4620" w:rsidRPr="00355C08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</w:pPr>
            <w:r w:rsidRPr="00355C0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Изјавa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одговорног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руководиоц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и </w:t>
            </w:r>
            <w:r w:rsidRPr="00355C08">
              <w:rPr>
                <w:rFonts w:ascii="Times New Roman" w:hAnsi="Times New Roman" w:cs="Times New Roman"/>
                <w:b/>
                <w:lang w:val="sr-Cyrl-CS"/>
              </w:rPr>
              <w:t>руководи</w:t>
            </w:r>
            <w:r w:rsidRPr="00355C08">
              <w:rPr>
                <w:rFonts w:ascii="Times New Roman" w:hAnsi="Times New Roman" w:cs="Times New Roman"/>
                <w:b/>
              </w:rPr>
              <w:t>o</w:t>
            </w:r>
            <w:r w:rsidRPr="00355C08">
              <w:rPr>
                <w:rFonts w:ascii="Times New Roman" w:hAnsi="Times New Roman" w:cs="Times New Roman"/>
                <w:b/>
                <w:lang w:val="sr-Cyrl-CS"/>
              </w:rPr>
              <w:t>ц</w:t>
            </w:r>
            <w:r w:rsidRPr="00355C08">
              <w:rPr>
                <w:rFonts w:ascii="Times New Roman" w:hAnsi="Times New Roman" w:cs="Times New Roman"/>
                <w:b/>
              </w:rPr>
              <w:t>a</w:t>
            </w:r>
            <w:r w:rsidRPr="00355C08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</w:rPr>
              <w:t>праћења</w:t>
            </w:r>
            <w:proofErr w:type="spellEnd"/>
            <w:r w:rsidRPr="00355C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</w:rPr>
              <w:t>усаглашености</w:t>
            </w:r>
            <w:proofErr w:type="spellEnd"/>
          </w:p>
          <w:p w:rsidR="004A4620" w:rsidRPr="00355C08" w:rsidRDefault="004A4620" w:rsidP="004A4620">
            <w:pPr>
              <w:spacing w:after="0"/>
              <w:rPr>
                <w:rFonts w:ascii="Times New Roman" w:hAnsi="Times New Roman" w:cs="Times New Roman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lang w:eastAsia="sr-Latn-CS"/>
              </w:rPr>
              <w:t xml:space="preserve">Accountable Manager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lang w:eastAsia="sr-Latn-CS"/>
              </w:rPr>
              <w:t>an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i/>
                <w:lang w:val="sr-Latn-CS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lang w:val="sr-Latn-CS"/>
              </w:rPr>
              <w:t xml:space="preserve"> Monitoring Manager</w:t>
            </w:r>
            <w:r w:rsidRPr="00355C0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lang w:eastAsia="sr-Latn-CS"/>
              </w:rPr>
              <w:t>Statement</w:t>
            </w:r>
            <w:proofErr w:type="spellEnd"/>
          </w:p>
        </w:tc>
      </w:tr>
      <w:tr w:rsidR="00355C08" w:rsidRPr="00355C08" w:rsidTr="004A4620">
        <w:trPr>
          <w:trHeight w:val="307"/>
          <w:jc w:val="center"/>
        </w:trPr>
        <w:tc>
          <w:tcPr>
            <w:tcW w:w="10627" w:type="dxa"/>
            <w:gridSpan w:val="2"/>
            <w:vAlign w:val="center"/>
          </w:tcPr>
          <w:p w:rsidR="004A4620" w:rsidRPr="00355C08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д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уно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материјално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ривично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говорношћ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зјављује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:</w:t>
            </w:r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одац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т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во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брасц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равн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тачни</w:t>
            </w:r>
            <w:proofErr w:type="spellEnd"/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д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а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упозорен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мисл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члан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335. и 355.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ривичног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законик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епублик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рбиј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(„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лужбен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гласник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РС“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број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85/05; 88/05 -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равк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; 107/05 -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справк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72/09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 111/09, 104/13, 108/14, 94/16, 35/19 и 94/24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).</w:t>
            </w:r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омен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рганизациј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ATO-а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анализиран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утем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његовог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  <w:t>SMS</w:t>
            </w:r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-а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нов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пасност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идентификован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изиц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оцењен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говарајућ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контрол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су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римењен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рад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одржавања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безбедносних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перформанси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I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hereby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declar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under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full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material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riminal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liability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at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:</w:t>
            </w:r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nformatio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provide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in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i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form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is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ru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ccurat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.</w:t>
            </w:r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I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hav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bee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nforme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in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ccordanc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with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rticle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335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355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riminal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d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Republic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Serbia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("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ficial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Gazett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f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RS," No. 85/05, 88/05 -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rrectio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107/05 -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rrectio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72/09111/09, 104/13, 108/14, 94/16, 35/19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94/24).</w:t>
            </w:r>
          </w:p>
          <w:p w:rsidR="004A4620" w:rsidRPr="00355C08" w:rsidRDefault="004A4620" w:rsidP="004A4620">
            <w:pPr>
              <w:numPr>
                <w:ilvl w:val="0"/>
                <w:numId w:val="36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hange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to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TO'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organizatio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 w:eastAsia="sr-Latn-CS"/>
              </w:rPr>
              <w:t>а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nalyze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through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t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SMS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new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hazard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are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dentifie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risk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are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ssesse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n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ppropriat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controls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are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implemented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to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maintain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safety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performance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.</w:t>
            </w:r>
          </w:p>
        </w:tc>
      </w:tr>
      <w:tr w:rsidR="00355C08" w:rsidRPr="00355C08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355C08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ме и презиме руководи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аћењ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усаглашености</w:t>
            </w:r>
            <w:proofErr w:type="spellEnd"/>
          </w:p>
          <w:p w:rsidR="004A4620" w:rsidRPr="00355C08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CS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Monitoring Manager</w:t>
            </w:r>
            <w:r w:rsidRPr="00355C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ame (First and Last)</w:t>
            </w:r>
          </w:p>
        </w:tc>
        <w:tc>
          <w:tcPr>
            <w:tcW w:w="3823" w:type="dxa"/>
            <w:vAlign w:val="center"/>
          </w:tcPr>
          <w:p w:rsidR="004A4620" w:rsidRPr="00355C08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08" w:rsidRPr="00355C08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355C08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Потпис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уководи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55C0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праћења</w:t>
            </w:r>
            <w:proofErr w:type="spellEnd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C08">
              <w:rPr>
                <w:rFonts w:ascii="Times New Roman" w:hAnsi="Times New Roman" w:cs="Times New Roman"/>
                <w:b/>
                <w:sz w:val="20"/>
                <w:szCs w:val="20"/>
              </w:rPr>
              <w:t>усаглашености</w:t>
            </w:r>
            <w:proofErr w:type="spellEnd"/>
          </w:p>
          <w:p w:rsidR="004A4620" w:rsidRPr="00355C08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CS"/>
              </w:rPr>
            </w:pPr>
            <w:proofErr w:type="spellStart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ompliance</w:t>
            </w:r>
            <w:proofErr w:type="spellEnd"/>
            <w:r w:rsidRPr="00355C08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Monitoring Manager</w:t>
            </w: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sr-Latn-CS"/>
              </w:rPr>
              <w:t xml:space="preserve"> Signature</w:t>
            </w:r>
          </w:p>
        </w:tc>
        <w:tc>
          <w:tcPr>
            <w:tcW w:w="3823" w:type="dxa"/>
            <w:vAlign w:val="center"/>
          </w:tcPr>
          <w:p w:rsidR="004A4620" w:rsidRPr="00355C08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08" w:rsidRPr="00355C08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355C08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Им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одговорног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руководиоца</w:t>
            </w:r>
            <w:proofErr w:type="spellEnd"/>
          </w:p>
          <w:p w:rsidR="004A4620" w:rsidRPr="00355C08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>Accountable manager Name (First and Last)</w:t>
            </w:r>
          </w:p>
        </w:tc>
        <w:tc>
          <w:tcPr>
            <w:tcW w:w="3823" w:type="dxa"/>
            <w:vAlign w:val="center"/>
          </w:tcPr>
          <w:p w:rsidR="004A4620" w:rsidRPr="00355C08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08" w:rsidRPr="00355C08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355C08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Потпис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одговорног</w:t>
            </w:r>
            <w:proofErr w:type="spellEnd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руководиоца</w:t>
            </w:r>
            <w:proofErr w:type="spellEnd"/>
          </w:p>
          <w:p w:rsidR="004A4620" w:rsidRPr="00355C08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r-Latn-CS"/>
              </w:rPr>
              <w:t xml:space="preserve">Accountable manager </w:t>
            </w: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sr-Latn-CS"/>
              </w:rPr>
              <w:t>Signature</w:t>
            </w:r>
          </w:p>
        </w:tc>
        <w:tc>
          <w:tcPr>
            <w:tcW w:w="3823" w:type="dxa"/>
            <w:vAlign w:val="center"/>
          </w:tcPr>
          <w:p w:rsidR="004A4620" w:rsidRPr="00355C08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C08" w:rsidRPr="00355C08" w:rsidTr="004A4620">
        <w:trPr>
          <w:trHeight w:val="307"/>
          <w:jc w:val="center"/>
        </w:trPr>
        <w:tc>
          <w:tcPr>
            <w:tcW w:w="6804" w:type="dxa"/>
            <w:shd w:val="clear" w:color="auto" w:fill="C7E2FA" w:themeFill="accent1" w:themeFillTint="33"/>
            <w:vAlign w:val="center"/>
          </w:tcPr>
          <w:p w:rsidR="004A4620" w:rsidRPr="00355C08" w:rsidRDefault="004A4620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355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Датум</w:t>
            </w:r>
          </w:p>
          <w:p w:rsidR="004A4620" w:rsidRPr="00355C08" w:rsidRDefault="004A4620" w:rsidP="004A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r-Latn-CS"/>
              </w:rPr>
            </w:pPr>
            <w:r w:rsidRPr="00355C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Latn-CS" w:eastAsia="sr-Latn-CS"/>
              </w:rPr>
              <w:t>Date</w:t>
            </w:r>
          </w:p>
        </w:tc>
        <w:tc>
          <w:tcPr>
            <w:tcW w:w="3823" w:type="dxa"/>
            <w:vAlign w:val="center"/>
          </w:tcPr>
          <w:p w:rsidR="004A4620" w:rsidRPr="00355C08" w:rsidRDefault="004A4620" w:rsidP="004A46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154420" w:rsidRPr="00355C08" w:rsidRDefault="00154420" w:rsidP="00154420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3F232A" w:rsidRPr="00355C08" w:rsidRDefault="003F232A" w:rsidP="00154420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spellStart"/>
      <w:r w:rsidRPr="00355C08">
        <w:rPr>
          <w:rFonts w:ascii="Times New Roman" w:hAnsi="Times New Roman" w:cs="Times New Roman"/>
        </w:rPr>
        <w:t>Напомена</w:t>
      </w:r>
      <w:proofErr w:type="spellEnd"/>
      <w:r w:rsidRPr="00355C08">
        <w:rPr>
          <w:rFonts w:ascii="Times New Roman" w:hAnsi="Times New Roman" w:cs="Times New Roman"/>
        </w:rPr>
        <w:t>:</w:t>
      </w:r>
    </w:p>
    <w:p w:rsidR="003F232A" w:rsidRPr="00355C08" w:rsidRDefault="003F232A" w:rsidP="00154420">
      <w:pPr>
        <w:tabs>
          <w:tab w:val="left" w:pos="3694"/>
        </w:tabs>
        <w:spacing w:after="0"/>
        <w:ind w:left="-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232A" w:rsidRPr="00355C08" w:rsidRDefault="003F232A" w:rsidP="00154420">
      <w:p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Промена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која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захтева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одобрењ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>:</w:t>
      </w:r>
    </w:p>
    <w:p w:rsidR="00D13AE3" w:rsidRPr="00355C08" w:rsidRDefault="00D13AE3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образац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ОБ-</w:t>
      </w:r>
      <w:r w:rsidRPr="00355C08">
        <w:rPr>
          <w:rFonts w:ascii="Times New Roman" w:hAnsi="Times New Roman" w:cs="Times New Roman"/>
          <w:sz w:val="20"/>
          <w:szCs w:val="20"/>
        </w:rPr>
        <w:t xml:space="preserve">801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подноси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r w:rsidRPr="00355C08">
        <w:rPr>
          <w:rFonts w:ascii="Times New Roman" w:hAnsi="Times New Roman" w:cs="Times New Roman"/>
          <w:sz w:val="20"/>
          <w:szCs w:val="20"/>
          <w:lang w:val="sr-Cyrl-RS"/>
        </w:rPr>
        <w:t xml:space="preserve">на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писарници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ДЦВ;</w:t>
      </w:r>
    </w:p>
    <w:p w:rsidR="00D13AE3" w:rsidRPr="00355C08" w:rsidRDefault="003F232A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републичка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административна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="00D13AE3" w:rsidRPr="00355C08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3F232A" w:rsidRPr="00355C08" w:rsidRDefault="003F232A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r w:rsidRPr="00355C08">
        <w:rPr>
          <w:rFonts w:ascii="Times New Roman" w:hAnsi="Times New Roman" w:cs="Times New Roman"/>
          <w:sz w:val="20"/>
          <w:szCs w:val="20"/>
        </w:rPr>
        <w:t xml:space="preserve">ДЦВ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(</w:t>
      </w:r>
      <w:r w:rsidRPr="00355C08">
        <w:rPr>
          <w:rFonts w:ascii="Times New Roman" w:hAnsi="Times New Roman" w:cs="Times New Roman"/>
          <w:sz w:val="20"/>
          <w:szCs w:val="20"/>
          <w:lang w:val="sr-Cyrl-RS"/>
        </w:rPr>
        <w:t>ако је примењиво)</w:t>
      </w:r>
      <w:r w:rsidRPr="00355C08">
        <w:rPr>
          <w:rFonts w:ascii="Times New Roman" w:hAnsi="Times New Roman" w:cs="Times New Roman"/>
          <w:sz w:val="20"/>
          <w:szCs w:val="20"/>
        </w:rPr>
        <w:t>;</w:t>
      </w:r>
    </w:p>
    <w:p w:rsidR="003F232A" w:rsidRPr="00355C08" w:rsidRDefault="003F232A" w:rsidP="00154420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лист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провер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355C08">
        <w:rPr>
          <w:rFonts w:ascii="Times New Roman" w:eastAsia="Times New Roman" w:hAnsi="Times New Roman" w:cs="Times New Roman"/>
          <w:sz w:val="20"/>
          <w:szCs w:val="20"/>
        </w:rPr>
        <w:t>ОБ-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ЛП-</w:t>
      </w:r>
      <w:r w:rsidRPr="00355C08">
        <w:rPr>
          <w:rFonts w:ascii="Times New Roman" w:hAnsi="Times New Roman" w:cs="Times New Roman"/>
          <w:sz w:val="20"/>
          <w:szCs w:val="20"/>
        </w:rPr>
        <w:t xml:space="preserve">802 / 803 / 804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шаљу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електронски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>.</w:t>
      </w:r>
    </w:p>
    <w:p w:rsidR="002928FF" w:rsidRPr="00355C08" w:rsidRDefault="002928FF" w:rsidP="00154420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F232A" w:rsidRPr="00355C08" w:rsidRDefault="003F232A" w:rsidP="00154420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Промена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која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захтева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претходно</w:t>
      </w:r>
      <w:proofErr w:type="spellEnd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355C08">
        <w:rPr>
          <w:rFonts w:ascii="Times New Roman" w:hAnsi="Times New Roman" w:cs="Times New Roman"/>
          <w:b/>
          <w:sz w:val="20"/>
          <w:szCs w:val="20"/>
          <w:u w:val="single"/>
        </w:rPr>
        <w:t>одобрењ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779FF" w:rsidRPr="00355C08" w:rsidRDefault="00B779FF" w:rsidP="00B779FF">
      <w:pPr>
        <w:pStyle w:val="ListParagraph"/>
        <w:numPr>
          <w:ilvl w:val="0"/>
          <w:numId w:val="39"/>
        </w:numPr>
        <w:tabs>
          <w:tab w:val="left" w:pos="3694"/>
        </w:tabs>
        <w:spacing w:after="0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образац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ОБ-</w:t>
      </w:r>
      <w:r w:rsidRPr="00355C08">
        <w:rPr>
          <w:rFonts w:ascii="Times New Roman" w:hAnsi="Times New Roman" w:cs="Times New Roman"/>
          <w:sz w:val="20"/>
          <w:szCs w:val="20"/>
        </w:rPr>
        <w:t xml:space="preserve">801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подноси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r w:rsidRPr="00355C08">
        <w:rPr>
          <w:rFonts w:ascii="Times New Roman" w:hAnsi="Times New Roman" w:cs="Times New Roman"/>
          <w:sz w:val="20"/>
          <w:szCs w:val="20"/>
          <w:lang w:val="sr-Cyrl-RS"/>
        </w:rPr>
        <w:t xml:space="preserve">на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писарници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ДЦВ;</w:t>
      </w:r>
    </w:p>
    <w:p w:rsidR="003F232A" w:rsidRPr="00355C08" w:rsidRDefault="003F232A" w:rsidP="00154420">
      <w:pPr>
        <w:pStyle w:val="ListParagraph"/>
        <w:numPr>
          <w:ilvl w:val="0"/>
          <w:numId w:val="39"/>
        </w:num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републичка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административна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такса</w:t>
      </w:r>
      <w:proofErr w:type="spellEnd"/>
      <w:r w:rsidR="00D13AE3" w:rsidRPr="00355C08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:rsidR="003F232A" w:rsidRPr="00355C08" w:rsidRDefault="003F232A" w:rsidP="00154420">
      <w:pPr>
        <w:pStyle w:val="ListParagraph"/>
        <w:numPr>
          <w:ilvl w:val="0"/>
          <w:numId w:val="39"/>
        </w:num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лист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провер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ДЦВ-ПЕЛ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Latn-CS"/>
        </w:rPr>
        <w:t>-</w:t>
      </w:r>
      <w:r w:rsidRPr="00355C08">
        <w:rPr>
          <w:rFonts w:ascii="Times New Roman" w:eastAsia="Times New Roman" w:hAnsi="Times New Roman" w:cs="Times New Roman"/>
          <w:sz w:val="20"/>
          <w:szCs w:val="20"/>
        </w:rPr>
        <w:t>ОБ-</w:t>
      </w:r>
      <w:r w:rsidRPr="00355C08">
        <w:rPr>
          <w:rFonts w:ascii="Times New Roman" w:eastAsia="Times New Roman" w:hAnsi="Times New Roman" w:cs="Times New Roman"/>
          <w:sz w:val="20"/>
          <w:szCs w:val="20"/>
          <w:lang w:val="sr-Cyrl-CS"/>
        </w:rPr>
        <w:t>ЛП-</w:t>
      </w:r>
      <w:r w:rsidRPr="00355C08">
        <w:rPr>
          <w:rFonts w:ascii="Times New Roman" w:hAnsi="Times New Roman" w:cs="Times New Roman"/>
          <w:sz w:val="20"/>
          <w:szCs w:val="20"/>
        </w:rPr>
        <w:t xml:space="preserve">802 / 803 / 804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шаљу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5C08">
        <w:rPr>
          <w:rFonts w:ascii="Times New Roman" w:hAnsi="Times New Roman" w:cs="Times New Roman"/>
          <w:sz w:val="20"/>
          <w:szCs w:val="20"/>
        </w:rPr>
        <w:t>електронски</w:t>
      </w:r>
      <w:proofErr w:type="spellEnd"/>
      <w:r w:rsidRPr="00355C08">
        <w:rPr>
          <w:rFonts w:ascii="Times New Roman" w:hAnsi="Times New Roman" w:cs="Times New Roman"/>
          <w:sz w:val="20"/>
          <w:szCs w:val="20"/>
        </w:rPr>
        <w:t>.</w:t>
      </w:r>
      <w:bookmarkEnd w:id="0"/>
    </w:p>
    <w:sectPr w:rsidR="003F232A" w:rsidRPr="00355C08" w:rsidSect="004A3BE7">
      <w:headerReference w:type="default" r:id="rId8"/>
      <w:footerReference w:type="default" r:id="rId9"/>
      <w:pgSz w:w="11906" w:h="16838"/>
      <w:pgMar w:top="678" w:right="993" w:bottom="567" w:left="1276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B3" w:rsidRDefault="00023FB3">
      <w:r>
        <w:separator/>
      </w:r>
    </w:p>
  </w:endnote>
  <w:endnote w:type="continuationSeparator" w:id="0">
    <w:p w:rsidR="00023FB3" w:rsidRDefault="0002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732"/>
      <w:gridCol w:w="2881"/>
      <w:gridCol w:w="3543"/>
      <w:gridCol w:w="1861"/>
    </w:tblGrid>
    <w:tr w:rsidR="00E45C2C" w:rsidRPr="00252EA0" w:rsidTr="00E45C2C">
      <w:trPr>
        <w:jc w:val="center"/>
      </w:trPr>
      <w:tc>
        <w:tcPr>
          <w:tcW w:w="2556" w:type="dxa"/>
          <w:shd w:val="clear" w:color="auto" w:fill="auto"/>
        </w:tcPr>
        <w:p w:rsidR="00E45C2C" w:rsidRPr="001128FD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>ДЦВ-</w:t>
          </w:r>
          <w:r w:rsidRPr="001128FD"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  <w:t>PEL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>-ОБ-</w:t>
          </w:r>
          <w:r w:rsidRPr="001128FD"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  <w:t>801</w:t>
          </w:r>
        </w:p>
      </w:tc>
      <w:tc>
        <w:tcPr>
          <w:tcW w:w="2694" w:type="dxa"/>
          <w:shd w:val="clear" w:color="auto" w:fill="auto"/>
        </w:tcPr>
        <w:p w:rsidR="00E45C2C" w:rsidRPr="00E0149A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</w:pPr>
          <w:r w:rsidRPr="00E0149A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издање 0</w:t>
          </w:r>
          <w:r w:rsidR="00E0149A" w:rsidRPr="00E0149A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5</w:t>
          </w:r>
        </w:p>
      </w:tc>
      <w:tc>
        <w:tcPr>
          <w:tcW w:w="3313" w:type="dxa"/>
          <w:shd w:val="clear" w:color="auto" w:fill="auto"/>
        </w:tcPr>
        <w:p w:rsidR="00E45C2C" w:rsidRPr="00B779FF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B779FF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Датум примене:</w:t>
          </w:r>
          <w:r w:rsidRPr="00B779FF">
            <w:rPr>
              <w:rFonts w:ascii="Times New Roman" w:hAnsi="Times New Roman" w:cs="Times New Roman"/>
              <w:color w:val="333333"/>
              <w:sz w:val="20"/>
              <w:szCs w:val="20"/>
            </w:rPr>
            <w:t xml:space="preserve"> </w:t>
          </w:r>
          <w:r w:rsidR="00B779FF" w:rsidRPr="00B779FF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22</w:t>
          </w:r>
          <w:r w:rsidRPr="00B779FF">
            <w:rPr>
              <w:rFonts w:ascii="Times New Roman" w:hAnsi="Times New Roman" w:cs="Times New Roman"/>
              <w:color w:val="333333"/>
              <w:sz w:val="20"/>
              <w:szCs w:val="20"/>
            </w:rPr>
            <w:t>.0</w:t>
          </w:r>
          <w:r w:rsidR="00B779FF" w:rsidRPr="00B779FF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1</w:t>
          </w:r>
          <w:r w:rsidRPr="00B779FF">
            <w:rPr>
              <w:rFonts w:ascii="Times New Roman" w:hAnsi="Times New Roman" w:cs="Times New Roman"/>
              <w:color w:val="333333"/>
              <w:sz w:val="20"/>
              <w:szCs w:val="20"/>
            </w:rPr>
            <w:t>.202</w:t>
          </w:r>
          <w:r w:rsidR="00B779FF" w:rsidRPr="00B779FF">
            <w:rPr>
              <w:rFonts w:ascii="Times New Roman" w:hAnsi="Times New Roman" w:cs="Times New Roman"/>
              <w:color w:val="333333"/>
              <w:sz w:val="20"/>
              <w:szCs w:val="20"/>
              <w:lang w:val="sr-Cyrl-RS"/>
            </w:rPr>
            <w:t>6</w:t>
          </w:r>
          <w:r w:rsidR="00751C54" w:rsidRPr="00B779FF">
            <w:rPr>
              <w:rFonts w:ascii="Times New Roman" w:hAnsi="Times New Roman" w:cs="Times New Roman"/>
              <w:color w:val="333333"/>
              <w:sz w:val="20"/>
              <w:szCs w:val="20"/>
            </w:rPr>
            <w:t>.</w:t>
          </w:r>
        </w:p>
      </w:tc>
      <w:tc>
        <w:tcPr>
          <w:tcW w:w="1740" w:type="dxa"/>
          <w:shd w:val="clear" w:color="auto" w:fill="auto"/>
        </w:tcPr>
        <w:p w:rsidR="00E45C2C" w:rsidRPr="001128FD" w:rsidRDefault="00E45C2C" w:rsidP="00E45C2C">
          <w:pPr>
            <w:spacing w:after="0"/>
            <w:ind w:left="1359" w:hanging="1359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Страна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fldChar w:fldCharType="begin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instrText xml:space="preserve"> PAGE   \* MERGEFORMAT </w:instrTex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fldChar w:fldCharType="separate"/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  <w:lang w:val="sr-Cyrl-CS"/>
            </w:rPr>
            <w:t>7</w:t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  <w:lang w:val="sr-Cyrl-CS"/>
            </w:rPr>
            <w:fldChar w:fldCharType="end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t>/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sr-Cyrl-CS"/>
            </w:rPr>
            <w:t xml:space="preserve"> 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begin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instrText xml:space="preserve"> NUMPAGES  \* Arabic  \* MERGEFORMAT </w:instrTex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separate"/>
          </w:r>
          <w:r w:rsidRPr="001128FD">
            <w:rPr>
              <w:rFonts w:ascii="Times New Roman" w:hAnsi="Times New Roman" w:cs="Times New Roman"/>
              <w:noProof/>
              <w:color w:val="333333"/>
              <w:sz w:val="20"/>
              <w:szCs w:val="20"/>
            </w:rPr>
            <w:t>11</w:t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fldChar w:fldCharType="end"/>
          </w: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</w:rPr>
            <w:t xml:space="preserve">  </w:t>
          </w:r>
        </w:p>
      </w:tc>
    </w:tr>
    <w:tr w:rsidR="00E45C2C" w:rsidRPr="00252EA0" w:rsidTr="00E45C2C">
      <w:trPr>
        <w:jc w:val="center"/>
      </w:trPr>
      <w:tc>
        <w:tcPr>
          <w:tcW w:w="2556" w:type="dxa"/>
          <w:shd w:val="clear" w:color="auto" w:fill="auto"/>
        </w:tcPr>
        <w:p w:rsidR="00E45C2C" w:rsidRPr="00A70FC3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</w:rPr>
          </w:pP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CAD-PEL-OB- 801</w:t>
          </w:r>
        </w:p>
      </w:tc>
      <w:tc>
        <w:tcPr>
          <w:tcW w:w="2694" w:type="dxa"/>
          <w:shd w:val="clear" w:color="auto" w:fill="auto"/>
        </w:tcPr>
        <w:p w:rsidR="00E45C2C" w:rsidRPr="00E0149A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  <w:lang w:val="sr-Cyrl-RS"/>
            </w:rPr>
          </w:pPr>
          <w:proofErr w:type="spellStart"/>
          <w:r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Issue</w:t>
          </w:r>
          <w:proofErr w:type="spellEnd"/>
          <w:r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0</w:t>
          </w:r>
          <w:r w:rsidR="00E0149A" w:rsidRPr="00E0149A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5</w:t>
          </w:r>
        </w:p>
      </w:tc>
      <w:tc>
        <w:tcPr>
          <w:tcW w:w="3313" w:type="dxa"/>
          <w:shd w:val="clear" w:color="auto" w:fill="auto"/>
        </w:tcPr>
        <w:p w:rsidR="00E45C2C" w:rsidRPr="00B779FF" w:rsidRDefault="00E45C2C" w:rsidP="00E45C2C">
          <w:pPr>
            <w:spacing w:after="0"/>
            <w:jc w:val="center"/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</w:pPr>
          <w:proofErr w:type="spellStart"/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Еffective</w:t>
          </w:r>
          <w:proofErr w:type="spellEnd"/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</w:t>
          </w:r>
          <w:proofErr w:type="spellStart"/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date</w:t>
          </w:r>
          <w:proofErr w:type="spellEnd"/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:</w:t>
          </w:r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 xml:space="preserve"> </w:t>
          </w:r>
          <w:r w:rsidR="00B779FF"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22</w:t>
          </w:r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0</w:t>
          </w:r>
          <w:r w:rsidR="00B779FF"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1</w:t>
          </w:r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202</w:t>
          </w:r>
          <w:r w:rsidR="00B779FF"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RS"/>
            </w:rPr>
            <w:t>6</w:t>
          </w:r>
          <w:r w:rsidRPr="00B779FF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.</w:t>
          </w:r>
        </w:p>
      </w:tc>
      <w:tc>
        <w:tcPr>
          <w:tcW w:w="1740" w:type="dxa"/>
          <w:shd w:val="clear" w:color="auto" w:fill="auto"/>
        </w:tcPr>
        <w:p w:rsidR="00E45C2C" w:rsidRPr="00A70FC3" w:rsidRDefault="00E45C2C" w:rsidP="00E45C2C">
          <w:pPr>
            <w:spacing w:after="0"/>
            <w:jc w:val="center"/>
            <w:rPr>
              <w:rFonts w:ascii="Times New Roman" w:hAnsi="Times New Roman" w:cs="Times New Roman"/>
              <w:color w:val="333333"/>
              <w:sz w:val="18"/>
              <w:szCs w:val="18"/>
            </w:rPr>
          </w:pPr>
          <w:proofErr w:type="spellStart"/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Page</w:t>
          </w:r>
          <w:proofErr w:type="spellEnd"/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fldChar w:fldCharType="begin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instrText xml:space="preserve"> PAGE   \* MERGEFORMAT </w:instrTex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fldChar w:fldCharType="separate"/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  <w:lang w:val="sr-Cyrl-CS"/>
            </w:rPr>
            <w:t>7</w:t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  <w:lang w:val="sr-Cyrl-CS"/>
            </w:rPr>
            <w:fldChar w:fldCharType="end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>/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sr-Cyrl-CS"/>
            </w:rPr>
            <w:t xml:space="preserve"> 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begin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instrText xml:space="preserve"> NUMPAGES  \* Arabic  \* MERGEFORMAT </w:instrTex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separate"/>
          </w:r>
          <w:r w:rsidRPr="00A70FC3">
            <w:rPr>
              <w:rFonts w:ascii="Times New Roman" w:hAnsi="Times New Roman" w:cs="Times New Roman"/>
              <w:i/>
              <w:noProof/>
              <w:color w:val="333333"/>
              <w:sz w:val="18"/>
              <w:szCs w:val="18"/>
            </w:rPr>
            <w:t>11</w:t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fldChar w:fldCharType="end"/>
          </w:r>
          <w:r w:rsidRPr="00A70FC3"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  <w:t xml:space="preserve">  </w:t>
          </w:r>
        </w:p>
      </w:tc>
    </w:tr>
    <w:tr w:rsidR="00E45C2C" w:rsidRPr="00252EA0" w:rsidTr="00154420">
      <w:trPr>
        <w:trHeight w:val="81"/>
        <w:jc w:val="center"/>
      </w:trPr>
      <w:tc>
        <w:tcPr>
          <w:tcW w:w="10303" w:type="dxa"/>
          <w:gridSpan w:val="4"/>
          <w:shd w:val="clear" w:color="auto" w:fill="C7E2FA" w:themeFill="accent1" w:themeFillTint="33"/>
        </w:tcPr>
        <w:p w:rsidR="00E45C2C" w:rsidRPr="001128FD" w:rsidRDefault="00E45C2C" w:rsidP="00E45C2C">
          <w:pPr>
            <w:spacing w:after="0"/>
            <w:jc w:val="center"/>
            <w:rPr>
              <w:rFonts w:ascii="Times New Roman" w:hAnsi="Times New Roman" w:cs="Times New Roman"/>
              <w:i/>
              <w:color w:val="333333"/>
              <w:sz w:val="20"/>
              <w:szCs w:val="20"/>
            </w:rPr>
          </w:pPr>
        </w:p>
      </w:tc>
    </w:tr>
    <w:tr w:rsidR="00E45C2C" w:rsidRPr="00252EA0" w:rsidTr="00E45C2C">
      <w:trPr>
        <w:trHeight w:val="436"/>
        <w:jc w:val="center"/>
      </w:trPr>
      <w:tc>
        <w:tcPr>
          <w:tcW w:w="10303" w:type="dxa"/>
          <w:gridSpan w:val="4"/>
          <w:shd w:val="clear" w:color="auto" w:fill="auto"/>
        </w:tcPr>
        <w:p w:rsidR="00751C54" w:rsidRPr="001128FD" w:rsidRDefault="00751C54" w:rsidP="00751C54">
          <w:pPr>
            <w:spacing w:after="0"/>
            <w:ind w:left="-180" w:right="-108"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</w:pPr>
          <w:r w:rsidRPr="001128FD">
            <w:rPr>
              <w:rFonts w:ascii="Times New Roman" w:hAnsi="Times New Roman" w:cs="Times New Roman"/>
              <w:color w:val="333333"/>
              <w:sz w:val="20"/>
              <w:szCs w:val="20"/>
              <w:lang w:val="ru-RU"/>
            </w:rPr>
            <w:t>Скадарска 23, 11000 Београд, Србија, тел. 011 292 70 00, e-mail:dgca@cad.gov.rs, www.cad.gov.rs</w:t>
          </w:r>
        </w:p>
        <w:p w:rsidR="00E45C2C" w:rsidRPr="007D50CF" w:rsidRDefault="00751C54" w:rsidP="00751C54">
          <w:pPr>
            <w:spacing w:after="0"/>
            <w:ind w:left="-180" w:right="-108"/>
            <w:jc w:val="center"/>
            <w:rPr>
              <w:rFonts w:ascii="Times New Roman" w:hAnsi="Times New Roman" w:cs="Times New Roman"/>
              <w:i/>
              <w:color w:val="333333"/>
              <w:sz w:val="18"/>
              <w:szCs w:val="18"/>
            </w:rPr>
          </w:pPr>
          <w:r w:rsidRPr="007D50CF">
            <w:rPr>
              <w:rFonts w:ascii="Times New Roman" w:hAnsi="Times New Roman" w:cs="Times New Roman"/>
              <w:i/>
              <w:color w:val="333333"/>
              <w:sz w:val="18"/>
              <w:szCs w:val="18"/>
              <w:lang w:val="ru-RU"/>
            </w:rPr>
            <w:t>Skadarska 23, 11000 Belgrade, Serbia, tel. 011 292 70 00, e-mail:dgca@cad.gov.rs, www.cad.gov.rs</w:t>
          </w:r>
        </w:p>
      </w:tc>
    </w:tr>
  </w:tbl>
  <w:p w:rsidR="00540297" w:rsidRDefault="0054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B3" w:rsidRDefault="00023FB3">
      <w:r>
        <w:separator/>
      </w:r>
    </w:p>
  </w:footnote>
  <w:footnote w:type="continuationSeparator" w:id="0">
    <w:p w:rsidR="00023FB3" w:rsidRDefault="0002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97" w:rsidRPr="00682CD8" w:rsidRDefault="004A3BE7" w:rsidP="00553B1F">
    <w:pPr>
      <w:pStyle w:val="Header"/>
      <w:jc w:val="center"/>
      <w:rPr>
        <w:sz w:val="10"/>
        <w:szCs w:val="1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56FF18" wp14:editId="5385430A">
          <wp:simplePos x="0" y="0"/>
          <wp:positionH relativeFrom="column">
            <wp:posOffset>-604299</wp:posOffset>
          </wp:positionH>
          <wp:positionV relativeFrom="paragraph">
            <wp:posOffset>-48343</wp:posOffset>
          </wp:positionV>
          <wp:extent cx="7125335" cy="1126490"/>
          <wp:effectExtent l="0" t="0" r="0" b="0"/>
          <wp:wrapNone/>
          <wp:docPr id="1" name="Picture 1" descr="CAD-logo-dvojezic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D-logo-dvojezic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3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1CE8"/>
    <w:multiLevelType w:val="hybridMultilevel"/>
    <w:tmpl w:val="523C55D6"/>
    <w:lvl w:ilvl="0" w:tplc="9E20C072">
      <w:start w:val="20"/>
      <w:numFmt w:val="bullet"/>
      <w:lvlText w:val="-"/>
      <w:lvlJc w:val="left"/>
      <w:pPr>
        <w:ind w:left="720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82D"/>
    <w:multiLevelType w:val="hybridMultilevel"/>
    <w:tmpl w:val="36C2249E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262"/>
    <w:multiLevelType w:val="multilevel"/>
    <w:tmpl w:val="D55A551E"/>
    <w:lvl w:ilvl="0">
      <w:start w:val="20"/>
      <w:numFmt w:val="bullet"/>
      <w:lvlText w:val="-"/>
      <w:lvlJc w:val="left"/>
      <w:pPr>
        <w:tabs>
          <w:tab w:val="num" w:pos="794"/>
        </w:tabs>
        <w:ind w:left="794" w:hanging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9F3"/>
    <w:multiLevelType w:val="multilevel"/>
    <w:tmpl w:val="A4106EDE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3E3"/>
    <w:multiLevelType w:val="hybridMultilevel"/>
    <w:tmpl w:val="A4106EDE"/>
    <w:lvl w:ilvl="0" w:tplc="5EF69CF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7A7"/>
    <w:multiLevelType w:val="hybridMultilevel"/>
    <w:tmpl w:val="9CD64838"/>
    <w:lvl w:ilvl="0" w:tplc="B5701CB8">
      <w:start w:val="20"/>
      <w:numFmt w:val="bullet"/>
      <w:lvlText w:val="-"/>
      <w:lvlJc w:val="left"/>
      <w:pPr>
        <w:tabs>
          <w:tab w:val="num" w:pos="851"/>
        </w:tabs>
        <w:ind w:left="794" w:hanging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DFC"/>
    <w:multiLevelType w:val="hybridMultilevel"/>
    <w:tmpl w:val="FE803D6A"/>
    <w:lvl w:ilvl="0" w:tplc="4A2CC77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FBF"/>
    <w:multiLevelType w:val="hybridMultilevel"/>
    <w:tmpl w:val="F0A22D8C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7FE"/>
    <w:multiLevelType w:val="hybridMultilevel"/>
    <w:tmpl w:val="7772C5EC"/>
    <w:lvl w:ilvl="0" w:tplc="6676191E">
      <w:start w:val="20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7BE7"/>
    <w:multiLevelType w:val="hybridMultilevel"/>
    <w:tmpl w:val="3154D448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10D"/>
    <w:multiLevelType w:val="multilevel"/>
    <w:tmpl w:val="D74CF754"/>
    <w:lvl w:ilvl="0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221"/>
    <w:multiLevelType w:val="hybridMultilevel"/>
    <w:tmpl w:val="1714D5EC"/>
    <w:lvl w:ilvl="0" w:tplc="098C7E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FF7"/>
    <w:multiLevelType w:val="hybridMultilevel"/>
    <w:tmpl w:val="145C77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691"/>
    <w:multiLevelType w:val="hybridMultilevel"/>
    <w:tmpl w:val="D74CF754"/>
    <w:lvl w:ilvl="0" w:tplc="9E20C072">
      <w:start w:val="20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A01EC"/>
    <w:multiLevelType w:val="hybridMultilevel"/>
    <w:tmpl w:val="BAC22E32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6412"/>
    <w:multiLevelType w:val="hybridMultilevel"/>
    <w:tmpl w:val="9D146E22"/>
    <w:lvl w:ilvl="0" w:tplc="9E20C072">
      <w:start w:val="20"/>
      <w:numFmt w:val="bullet"/>
      <w:lvlText w:val="-"/>
      <w:lvlJc w:val="left"/>
      <w:pPr>
        <w:ind w:left="765" w:hanging="360"/>
      </w:pPr>
      <w:rPr>
        <w:rFonts w:ascii="Calibri" w:eastAsia="Forte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E7F5911"/>
    <w:multiLevelType w:val="hybridMultilevel"/>
    <w:tmpl w:val="90EAF4B6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620C"/>
    <w:multiLevelType w:val="hybridMultilevel"/>
    <w:tmpl w:val="2D522C6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1" w15:restartNumberingAfterBreak="0">
    <w:nsid w:val="429D319A"/>
    <w:multiLevelType w:val="multilevel"/>
    <w:tmpl w:val="D6923E5E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248C"/>
    <w:multiLevelType w:val="hybridMultilevel"/>
    <w:tmpl w:val="7B503C24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A1809"/>
    <w:multiLevelType w:val="hybridMultilevel"/>
    <w:tmpl w:val="8BC489AE"/>
    <w:lvl w:ilvl="0" w:tplc="F1B68742">
      <w:start w:val="20"/>
      <w:numFmt w:val="bullet"/>
      <w:lvlText w:val="-"/>
      <w:lvlJc w:val="left"/>
      <w:pPr>
        <w:tabs>
          <w:tab w:val="num" w:pos="680"/>
        </w:tabs>
        <w:ind w:left="680" w:firstLine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592F"/>
    <w:multiLevelType w:val="multilevel"/>
    <w:tmpl w:val="9CD64838"/>
    <w:lvl w:ilvl="0">
      <w:start w:val="20"/>
      <w:numFmt w:val="bullet"/>
      <w:lvlText w:val="-"/>
      <w:lvlJc w:val="left"/>
      <w:pPr>
        <w:tabs>
          <w:tab w:val="num" w:pos="851"/>
        </w:tabs>
        <w:ind w:left="794" w:hanging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828"/>
    <w:multiLevelType w:val="hybridMultilevel"/>
    <w:tmpl w:val="D55A551E"/>
    <w:lvl w:ilvl="0" w:tplc="61AEA788">
      <w:start w:val="20"/>
      <w:numFmt w:val="bullet"/>
      <w:lvlText w:val="-"/>
      <w:lvlJc w:val="left"/>
      <w:pPr>
        <w:tabs>
          <w:tab w:val="num" w:pos="794"/>
        </w:tabs>
        <w:ind w:left="794" w:hanging="57"/>
      </w:pPr>
      <w:rPr>
        <w:rFonts w:ascii="Calibri" w:eastAsia="Forte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76DD"/>
    <w:multiLevelType w:val="multilevel"/>
    <w:tmpl w:val="7772C5EC"/>
    <w:lvl w:ilvl="0">
      <w:start w:val="20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02B7B"/>
    <w:multiLevelType w:val="hybridMultilevel"/>
    <w:tmpl w:val="F06624D6"/>
    <w:lvl w:ilvl="0" w:tplc="FC943DE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5AAF"/>
    <w:multiLevelType w:val="multilevel"/>
    <w:tmpl w:val="8BC489AE"/>
    <w:lvl w:ilvl="0">
      <w:start w:val="20"/>
      <w:numFmt w:val="bullet"/>
      <w:lvlText w:val="-"/>
      <w:lvlJc w:val="left"/>
      <w:pPr>
        <w:tabs>
          <w:tab w:val="num" w:pos="680"/>
        </w:tabs>
        <w:ind w:left="680" w:firstLine="57"/>
      </w:pPr>
      <w:rPr>
        <w:rFonts w:ascii="Calibri" w:eastAsia="Forte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0FDB"/>
    <w:multiLevelType w:val="hybridMultilevel"/>
    <w:tmpl w:val="F3662FB2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 w15:restartNumberingAfterBreak="0">
    <w:nsid w:val="53D97674"/>
    <w:multiLevelType w:val="hybridMultilevel"/>
    <w:tmpl w:val="069CEC0E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456B"/>
    <w:multiLevelType w:val="hybridMultilevel"/>
    <w:tmpl w:val="1C0E9C58"/>
    <w:lvl w:ilvl="0" w:tplc="AADE71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5A4"/>
    <w:multiLevelType w:val="hybridMultilevel"/>
    <w:tmpl w:val="418051A4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392"/>
    <w:multiLevelType w:val="hybridMultilevel"/>
    <w:tmpl w:val="24BA460C"/>
    <w:lvl w:ilvl="0" w:tplc="E7E82D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F6CC7"/>
    <w:multiLevelType w:val="hybridMultilevel"/>
    <w:tmpl w:val="BEB4A980"/>
    <w:lvl w:ilvl="0" w:tplc="5212174C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1EE"/>
    <w:multiLevelType w:val="hybridMultilevel"/>
    <w:tmpl w:val="D6923E5E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93E5B"/>
    <w:multiLevelType w:val="hybridMultilevel"/>
    <w:tmpl w:val="B2B2F406"/>
    <w:lvl w:ilvl="0" w:tplc="5212174C">
      <w:start w:val="1"/>
      <w:numFmt w:val="bullet"/>
      <w:lvlText w:val="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9"/>
  </w:num>
  <w:num w:numId="4">
    <w:abstractNumId w:val="37"/>
  </w:num>
  <w:num w:numId="5">
    <w:abstractNumId w:val="17"/>
  </w:num>
  <w:num w:numId="6">
    <w:abstractNumId w:val="23"/>
  </w:num>
  <w:num w:numId="7">
    <w:abstractNumId w:val="38"/>
  </w:num>
  <w:num w:numId="8">
    <w:abstractNumId w:val="21"/>
  </w:num>
  <w:num w:numId="9">
    <w:abstractNumId w:val="4"/>
  </w:num>
  <w:num w:numId="10">
    <w:abstractNumId w:val="3"/>
  </w:num>
  <w:num w:numId="11">
    <w:abstractNumId w:val="10"/>
  </w:num>
  <w:num w:numId="12">
    <w:abstractNumId w:val="27"/>
  </w:num>
  <w:num w:numId="13">
    <w:abstractNumId w:val="24"/>
  </w:num>
  <w:num w:numId="14">
    <w:abstractNumId w:val="29"/>
  </w:num>
  <w:num w:numId="15">
    <w:abstractNumId w:val="26"/>
  </w:num>
  <w:num w:numId="16">
    <w:abstractNumId w:val="2"/>
  </w:num>
  <w:num w:numId="17">
    <w:abstractNumId w:val="6"/>
  </w:num>
  <w:num w:numId="18">
    <w:abstractNumId w:val="25"/>
  </w:num>
  <w:num w:numId="19">
    <w:abstractNumId w:val="11"/>
  </w:num>
  <w:num w:numId="20">
    <w:abstractNumId w:val="16"/>
  </w:num>
  <w:num w:numId="21">
    <w:abstractNumId w:val="13"/>
  </w:num>
  <w:num w:numId="22">
    <w:abstractNumId w:val="1"/>
  </w:num>
  <w:num w:numId="23">
    <w:abstractNumId w:val="31"/>
  </w:num>
  <w:num w:numId="24">
    <w:abstractNumId w:val="19"/>
  </w:num>
  <w:num w:numId="25">
    <w:abstractNumId w:val="33"/>
  </w:num>
  <w:num w:numId="26">
    <w:abstractNumId w:val="22"/>
  </w:num>
  <w:num w:numId="27">
    <w:abstractNumId w:val="5"/>
  </w:num>
  <w:num w:numId="28">
    <w:abstractNumId w:val="12"/>
  </w:num>
  <w:num w:numId="29">
    <w:abstractNumId w:val="35"/>
  </w:num>
  <w:num w:numId="30">
    <w:abstractNumId w:val="7"/>
  </w:num>
  <w:num w:numId="31">
    <w:abstractNumId w:val="14"/>
  </w:num>
  <w:num w:numId="32">
    <w:abstractNumId w:val="34"/>
  </w:num>
  <w:num w:numId="33">
    <w:abstractNumId w:val="18"/>
  </w:num>
  <w:num w:numId="34">
    <w:abstractNumId w:val="0"/>
  </w:num>
  <w:num w:numId="35">
    <w:abstractNumId w:val="8"/>
  </w:num>
  <w:num w:numId="36">
    <w:abstractNumId w:val="32"/>
  </w:num>
  <w:num w:numId="37">
    <w:abstractNumId w:val="20"/>
  </w:num>
  <w:num w:numId="38">
    <w:abstractNumId w:val="30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46"/>
    <w:rsid w:val="00002888"/>
    <w:rsid w:val="00003905"/>
    <w:rsid w:val="0000678A"/>
    <w:rsid w:val="000173D0"/>
    <w:rsid w:val="00022613"/>
    <w:rsid w:val="00022F71"/>
    <w:rsid w:val="00023D0D"/>
    <w:rsid w:val="00023FB3"/>
    <w:rsid w:val="00026CA7"/>
    <w:rsid w:val="000271A1"/>
    <w:rsid w:val="000276D4"/>
    <w:rsid w:val="0004317D"/>
    <w:rsid w:val="0004375D"/>
    <w:rsid w:val="00044854"/>
    <w:rsid w:val="00047E3E"/>
    <w:rsid w:val="000517BF"/>
    <w:rsid w:val="00053608"/>
    <w:rsid w:val="00056A3B"/>
    <w:rsid w:val="000632F1"/>
    <w:rsid w:val="00066BF3"/>
    <w:rsid w:val="000737EE"/>
    <w:rsid w:val="00077358"/>
    <w:rsid w:val="0008406A"/>
    <w:rsid w:val="000865A2"/>
    <w:rsid w:val="00086B7D"/>
    <w:rsid w:val="00087BEB"/>
    <w:rsid w:val="000920FF"/>
    <w:rsid w:val="000B15EB"/>
    <w:rsid w:val="000B3856"/>
    <w:rsid w:val="000B5605"/>
    <w:rsid w:val="000C0D4B"/>
    <w:rsid w:val="000C21B9"/>
    <w:rsid w:val="000C4199"/>
    <w:rsid w:val="000C4BE1"/>
    <w:rsid w:val="000C5844"/>
    <w:rsid w:val="000D0D57"/>
    <w:rsid w:val="000D140B"/>
    <w:rsid w:val="000D7B97"/>
    <w:rsid w:val="000E0C2D"/>
    <w:rsid w:val="000E1FD7"/>
    <w:rsid w:val="000E3BD4"/>
    <w:rsid w:val="000E3C66"/>
    <w:rsid w:val="000E5AE5"/>
    <w:rsid w:val="000F0A70"/>
    <w:rsid w:val="000F3759"/>
    <w:rsid w:val="000F4E9C"/>
    <w:rsid w:val="000F5442"/>
    <w:rsid w:val="000F7AEA"/>
    <w:rsid w:val="000F7F6A"/>
    <w:rsid w:val="00105B1D"/>
    <w:rsid w:val="001128FD"/>
    <w:rsid w:val="00115DA4"/>
    <w:rsid w:val="001167C5"/>
    <w:rsid w:val="001200D4"/>
    <w:rsid w:val="001227AD"/>
    <w:rsid w:val="0012324C"/>
    <w:rsid w:val="0012405B"/>
    <w:rsid w:val="0013030F"/>
    <w:rsid w:val="00130CEF"/>
    <w:rsid w:val="00140CFD"/>
    <w:rsid w:val="00142254"/>
    <w:rsid w:val="00144048"/>
    <w:rsid w:val="0015197D"/>
    <w:rsid w:val="001527F6"/>
    <w:rsid w:val="00154420"/>
    <w:rsid w:val="00154B25"/>
    <w:rsid w:val="001559E7"/>
    <w:rsid w:val="00157133"/>
    <w:rsid w:val="00160464"/>
    <w:rsid w:val="0016190A"/>
    <w:rsid w:val="00165585"/>
    <w:rsid w:val="00165CF2"/>
    <w:rsid w:val="00167C17"/>
    <w:rsid w:val="00172490"/>
    <w:rsid w:val="00172F77"/>
    <w:rsid w:val="001766A5"/>
    <w:rsid w:val="00177381"/>
    <w:rsid w:val="00183693"/>
    <w:rsid w:val="00183A04"/>
    <w:rsid w:val="001851CE"/>
    <w:rsid w:val="00191221"/>
    <w:rsid w:val="00194F12"/>
    <w:rsid w:val="00195673"/>
    <w:rsid w:val="001A5BA4"/>
    <w:rsid w:val="001A65CF"/>
    <w:rsid w:val="001A7D73"/>
    <w:rsid w:val="001B5DE3"/>
    <w:rsid w:val="001B713E"/>
    <w:rsid w:val="001C1958"/>
    <w:rsid w:val="001C5888"/>
    <w:rsid w:val="001C6F87"/>
    <w:rsid w:val="001D4D09"/>
    <w:rsid w:val="001D6814"/>
    <w:rsid w:val="001F2FA2"/>
    <w:rsid w:val="00201DF9"/>
    <w:rsid w:val="00202A24"/>
    <w:rsid w:val="002039B3"/>
    <w:rsid w:val="00204AC8"/>
    <w:rsid w:val="00211EF2"/>
    <w:rsid w:val="00221F42"/>
    <w:rsid w:val="0022427E"/>
    <w:rsid w:val="00227505"/>
    <w:rsid w:val="002278CB"/>
    <w:rsid w:val="00233D4D"/>
    <w:rsid w:val="0023559C"/>
    <w:rsid w:val="00237061"/>
    <w:rsid w:val="00237734"/>
    <w:rsid w:val="0024330B"/>
    <w:rsid w:val="00250507"/>
    <w:rsid w:val="0025398E"/>
    <w:rsid w:val="00254316"/>
    <w:rsid w:val="002546F6"/>
    <w:rsid w:val="00260413"/>
    <w:rsid w:val="00261661"/>
    <w:rsid w:val="002626BB"/>
    <w:rsid w:val="00267755"/>
    <w:rsid w:val="00267874"/>
    <w:rsid w:val="00270F15"/>
    <w:rsid w:val="00272E15"/>
    <w:rsid w:val="0027513A"/>
    <w:rsid w:val="002813A5"/>
    <w:rsid w:val="002871B1"/>
    <w:rsid w:val="00292405"/>
    <w:rsid w:val="002928FF"/>
    <w:rsid w:val="00294946"/>
    <w:rsid w:val="002A2AB1"/>
    <w:rsid w:val="002A6760"/>
    <w:rsid w:val="002B07AE"/>
    <w:rsid w:val="002B2091"/>
    <w:rsid w:val="002B2963"/>
    <w:rsid w:val="002B2E95"/>
    <w:rsid w:val="002B499C"/>
    <w:rsid w:val="002C0146"/>
    <w:rsid w:val="002C5D77"/>
    <w:rsid w:val="002D0313"/>
    <w:rsid w:val="002E158D"/>
    <w:rsid w:val="002E5644"/>
    <w:rsid w:val="002F7395"/>
    <w:rsid w:val="00301798"/>
    <w:rsid w:val="00312819"/>
    <w:rsid w:val="0031755B"/>
    <w:rsid w:val="00317A16"/>
    <w:rsid w:val="00322458"/>
    <w:rsid w:val="00323049"/>
    <w:rsid w:val="0033085A"/>
    <w:rsid w:val="003330FA"/>
    <w:rsid w:val="0033598B"/>
    <w:rsid w:val="00344A46"/>
    <w:rsid w:val="00354353"/>
    <w:rsid w:val="00355C08"/>
    <w:rsid w:val="00356656"/>
    <w:rsid w:val="0035755C"/>
    <w:rsid w:val="00362497"/>
    <w:rsid w:val="00363799"/>
    <w:rsid w:val="003639E5"/>
    <w:rsid w:val="00364A29"/>
    <w:rsid w:val="00365D40"/>
    <w:rsid w:val="00366838"/>
    <w:rsid w:val="00374189"/>
    <w:rsid w:val="003754D0"/>
    <w:rsid w:val="00375538"/>
    <w:rsid w:val="003756C5"/>
    <w:rsid w:val="00375B88"/>
    <w:rsid w:val="00376622"/>
    <w:rsid w:val="00385447"/>
    <w:rsid w:val="00385E38"/>
    <w:rsid w:val="00386250"/>
    <w:rsid w:val="00386719"/>
    <w:rsid w:val="00386FB0"/>
    <w:rsid w:val="00391A55"/>
    <w:rsid w:val="00393349"/>
    <w:rsid w:val="00393C9C"/>
    <w:rsid w:val="00394A74"/>
    <w:rsid w:val="003971FE"/>
    <w:rsid w:val="0039766C"/>
    <w:rsid w:val="003A5751"/>
    <w:rsid w:val="003A6514"/>
    <w:rsid w:val="003A73F2"/>
    <w:rsid w:val="003B1EA7"/>
    <w:rsid w:val="003B3D02"/>
    <w:rsid w:val="003B5FCE"/>
    <w:rsid w:val="003C088A"/>
    <w:rsid w:val="003C3542"/>
    <w:rsid w:val="003C659B"/>
    <w:rsid w:val="003C7516"/>
    <w:rsid w:val="003D0BB0"/>
    <w:rsid w:val="003D0C0B"/>
    <w:rsid w:val="003D4FA4"/>
    <w:rsid w:val="003E30E8"/>
    <w:rsid w:val="003E3389"/>
    <w:rsid w:val="003F0262"/>
    <w:rsid w:val="003F232A"/>
    <w:rsid w:val="004047ED"/>
    <w:rsid w:val="00407D71"/>
    <w:rsid w:val="00410FBB"/>
    <w:rsid w:val="0041248B"/>
    <w:rsid w:val="00412C8C"/>
    <w:rsid w:val="004141A2"/>
    <w:rsid w:val="00417250"/>
    <w:rsid w:val="00425A35"/>
    <w:rsid w:val="00433F83"/>
    <w:rsid w:val="0044115F"/>
    <w:rsid w:val="00441695"/>
    <w:rsid w:val="00441BD5"/>
    <w:rsid w:val="004427EA"/>
    <w:rsid w:val="00455315"/>
    <w:rsid w:val="00464940"/>
    <w:rsid w:val="00467BB6"/>
    <w:rsid w:val="004719E6"/>
    <w:rsid w:val="004723BA"/>
    <w:rsid w:val="00472BB6"/>
    <w:rsid w:val="00472D03"/>
    <w:rsid w:val="00476C62"/>
    <w:rsid w:val="00480E01"/>
    <w:rsid w:val="00480FBC"/>
    <w:rsid w:val="00487827"/>
    <w:rsid w:val="00491F34"/>
    <w:rsid w:val="00494792"/>
    <w:rsid w:val="004972CC"/>
    <w:rsid w:val="004972D1"/>
    <w:rsid w:val="004A1DE7"/>
    <w:rsid w:val="004A21A9"/>
    <w:rsid w:val="004A345E"/>
    <w:rsid w:val="004A3681"/>
    <w:rsid w:val="004A3BE7"/>
    <w:rsid w:val="004A4620"/>
    <w:rsid w:val="004A4A76"/>
    <w:rsid w:val="004B6B06"/>
    <w:rsid w:val="004C19DF"/>
    <w:rsid w:val="004C4552"/>
    <w:rsid w:val="004D220E"/>
    <w:rsid w:val="004D4452"/>
    <w:rsid w:val="004D4530"/>
    <w:rsid w:val="004D792B"/>
    <w:rsid w:val="004E088E"/>
    <w:rsid w:val="004E23F7"/>
    <w:rsid w:val="00506B3B"/>
    <w:rsid w:val="00507296"/>
    <w:rsid w:val="00507AB6"/>
    <w:rsid w:val="0051116C"/>
    <w:rsid w:val="005131CB"/>
    <w:rsid w:val="00524B15"/>
    <w:rsid w:val="0053734F"/>
    <w:rsid w:val="00540297"/>
    <w:rsid w:val="00544050"/>
    <w:rsid w:val="00545839"/>
    <w:rsid w:val="00553B1F"/>
    <w:rsid w:val="005540FF"/>
    <w:rsid w:val="005614D7"/>
    <w:rsid w:val="00561B73"/>
    <w:rsid w:val="00577779"/>
    <w:rsid w:val="00583047"/>
    <w:rsid w:val="00586E88"/>
    <w:rsid w:val="005901C5"/>
    <w:rsid w:val="00591B6C"/>
    <w:rsid w:val="00595FE7"/>
    <w:rsid w:val="005A4BC6"/>
    <w:rsid w:val="005A4F3D"/>
    <w:rsid w:val="005A5E7D"/>
    <w:rsid w:val="005A7500"/>
    <w:rsid w:val="005B024E"/>
    <w:rsid w:val="005B075E"/>
    <w:rsid w:val="005B2BDD"/>
    <w:rsid w:val="005B3659"/>
    <w:rsid w:val="005B65DC"/>
    <w:rsid w:val="005C1FB3"/>
    <w:rsid w:val="005C341C"/>
    <w:rsid w:val="005C3547"/>
    <w:rsid w:val="005D19FC"/>
    <w:rsid w:val="005D5E68"/>
    <w:rsid w:val="005D6794"/>
    <w:rsid w:val="005E156E"/>
    <w:rsid w:val="005E6D52"/>
    <w:rsid w:val="005E7320"/>
    <w:rsid w:val="005F3847"/>
    <w:rsid w:val="005F4467"/>
    <w:rsid w:val="005F532E"/>
    <w:rsid w:val="005F6401"/>
    <w:rsid w:val="005F653D"/>
    <w:rsid w:val="005F6E46"/>
    <w:rsid w:val="005F7A54"/>
    <w:rsid w:val="00600649"/>
    <w:rsid w:val="00602DBB"/>
    <w:rsid w:val="0061108A"/>
    <w:rsid w:val="006167D3"/>
    <w:rsid w:val="00622820"/>
    <w:rsid w:val="00626CA1"/>
    <w:rsid w:val="0062788D"/>
    <w:rsid w:val="00631EB7"/>
    <w:rsid w:val="00633689"/>
    <w:rsid w:val="00635097"/>
    <w:rsid w:val="006371AF"/>
    <w:rsid w:val="006408D3"/>
    <w:rsid w:val="006433A2"/>
    <w:rsid w:val="006452C1"/>
    <w:rsid w:val="00645A35"/>
    <w:rsid w:val="0064628F"/>
    <w:rsid w:val="006547EE"/>
    <w:rsid w:val="00657246"/>
    <w:rsid w:val="00657D6B"/>
    <w:rsid w:val="006700F7"/>
    <w:rsid w:val="006734F4"/>
    <w:rsid w:val="00673892"/>
    <w:rsid w:val="006738C0"/>
    <w:rsid w:val="00675C5C"/>
    <w:rsid w:val="006814A5"/>
    <w:rsid w:val="00681B7F"/>
    <w:rsid w:val="006822FC"/>
    <w:rsid w:val="006826EE"/>
    <w:rsid w:val="00682CD8"/>
    <w:rsid w:val="006838B3"/>
    <w:rsid w:val="0068542E"/>
    <w:rsid w:val="0068564F"/>
    <w:rsid w:val="00690345"/>
    <w:rsid w:val="00690A65"/>
    <w:rsid w:val="006913E2"/>
    <w:rsid w:val="00691AAF"/>
    <w:rsid w:val="00693992"/>
    <w:rsid w:val="00694CB4"/>
    <w:rsid w:val="00694D30"/>
    <w:rsid w:val="00695504"/>
    <w:rsid w:val="006A1707"/>
    <w:rsid w:val="006A32E8"/>
    <w:rsid w:val="006A3439"/>
    <w:rsid w:val="006A3649"/>
    <w:rsid w:val="006A638E"/>
    <w:rsid w:val="006A7B59"/>
    <w:rsid w:val="006B55D8"/>
    <w:rsid w:val="006B69F1"/>
    <w:rsid w:val="006B6BBB"/>
    <w:rsid w:val="006C4B9B"/>
    <w:rsid w:val="006D30F9"/>
    <w:rsid w:val="006D66C8"/>
    <w:rsid w:val="006D6BFB"/>
    <w:rsid w:val="006D6F16"/>
    <w:rsid w:val="006E1BA0"/>
    <w:rsid w:val="006E2B8E"/>
    <w:rsid w:val="006F25BE"/>
    <w:rsid w:val="006F26F4"/>
    <w:rsid w:val="006F515D"/>
    <w:rsid w:val="00701AD0"/>
    <w:rsid w:val="00703670"/>
    <w:rsid w:val="00703770"/>
    <w:rsid w:val="007046DF"/>
    <w:rsid w:val="007124E4"/>
    <w:rsid w:val="00720ED1"/>
    <w:rsid w:val="0072309A"/>
    <w:rsid w:val="00731982"/>
    <w:rsid w:val="00741DDB"/>
    <w:rsid w:val="00746CFD"/>
    <w:rsid w:val="00751C54"/>
    <w:rsid w:val="00761098"/>
    <w:rsid w:val="00763781"/>
    <w:rsid w:val="007726ED"/>
    <w:rsid w:val="00775472"/>
    <w:rsid w:val="00776A72"/>
    <w:rsid w:val="007804A4"/>
    <w:rsid w:val="0078109E"/>
    <w:rsid w:val="00781329"/>
    <w:rsid w:val="00782753"/>
    <w:rsid w:val="007927A4"/>
    <w:rsid w:val="007977EA"/>
    <w:rsid w:val="007A2548"/>
    <w:rsid w:val="007A64E2"/>
    <w:rsid w:val="007A7DEA"/>
    <w:rsid w:val="007B01FE"/>
    <w:rsid w:val="007B31FB"/>
    <w:rsid w:val="007B45AC"/>
    <w:rsid w:val="007B74BB"/>
    <w:rsid w:val="007C2F01"/>
    <w:rsid w:val="007C3447"/>
    <w:rsid w:val="007C3C5E"/>
    <w:rsid w:val="007C5F33"/>
    <w:rsid w:val="007D0C0E"/>
    <w:rsid w:val="007D0C33"/>
    <w:rsid w:val="007D17F8"/>
    <w:rsid w:val="007D4B94"/>
    <w:rsid w:val="007D50CF"/>
    <w:rsid w:val="007E2C39"/>
    <w:rsid w:val="007E6488"/>
    <w:rsid w:val="007E789B"/>
    <w:rsid w:val="007F25D8"/>
    <w:rsid w:val="007F63D3"/>
    <w:rsid w:val="007F71E3"/>
    <w:rsid w:val="00802185"/>
    <w:rsid w:val="008038AF"/>
    <w:rsid w:val="00804DA2"/>
    <w:rsid w:val="008065F7"/>
    <w:rsid w:val="00813E0D"/>
    <w:rsid w:val="00814A3C"/>
    <w:rsid w:val="008216D7"/>
    <w:rsid w:val="00823AC4"/>
    <w:rsid w:val="00823CE2"/>
    <w:rsid w:val="00825DB2"/>
    <w:rsid w:val="008313D5"/>
    <w:rsid w:val="0083161C"/>
    <w:rsid w:val="00833BCD"/>
    <w:rsid w:val="00835424"/>
    <w:rsid w:val="00835AFE"/>
    <w:rsid w:val="00836052"/>
    <w:rsid w:val="008448EA"/>
    <w:rsid w:val="00845FBF"/>
    <w:rsid w:val="00851C35"/>
    <w:rsid w:val="0085201A"/>
    <w:rsid w:val="00854AC7"/>
    <w:rsid w:val="00862EF6"/>
    <w:rsid w:val="00863642"/>
    <w:rsid w:val="00863F65"/>
    <w:rsid w:val="008652B3"/>
    <w:rsid w:val="00867B5C"/>
    <w:rsid w:val="008719A3"/>
    <w:rsid w:val="0087282A"/>
    <w:rsid w:val="00875551"/>
    <w:rsid w:val="00877342"/>
    <w:rsid w:val="00880F28"/>
    <w:rsid w:val="0088168D"/>
    <w:rsid w:val="00884D41"/>
    <w:rsid w:val="008871F0"/>
    <w:rsid w:val="00887C06"/>
    <w:rsid w:val="0089035A"/>
    <w:rsid w:val="00892654"/>
    <w:rsid w:val="008940DF"/>
    <w:rsid w:val="00896E86"/>
    <w:rsid w:val="008A4663"/>
    <w:rsid w:val="008A49FF"/>
    <w:rsid w:val="008A4B87"/>
    <w:rsid w:val="008A7B69"/>
    <w:rsid w:val="008B1C5C"/>
    <w:rsid w:val="008B53B9"/>
    <w:rsid w:val="008B79A3"/>
    <w:rsid w:val="008C2C86"/>
    <w:rsid w:val="008C3F3B"/>
    <w:rsid w:val="008C713F"/>
    <w:rsid w:val="008E1941"/>
    <w:rsid w:val="008F16A2"/>
    <w:rsid w:val="008F43D1"/>
    <w:rsid w:val="008F6196"/>
    <w:rsid w:val="008F71F5"/>
    <w:rsid w:val="00906E71"/>
    <w:rsid w:val="00913A79"/>
    <w:rsid w:val="00914F70"/>
    <w:rsid w:val="0091724C"/>
    <w:rsid w:val="009246F7"/>
    <w:rsid w:val="009251A0"/>
    <w:rsid w:val="00925A1A"/>
    <w:rsid w:val="0093133E"/>
    <w:rsid w:val="00931C0F"/>
    <w:rsid w:val="0093230F"/>
    <w:rsid w:val="009340EB"/>
    <w:rsid w:val="009341E7"/>
    <w:rsid w:val="0093690C"/>
    <w:rsid w:val="00936925"/>
    <w:rsid w:val="009375F4"/>
    <w:rsid w:val="00946154"/>
    <w:rsid w:val="009500F2"/>
    <w:rsid w:val="00962949"/>
    <w:rsid w:val="00977867"/>
    <w:rsid w:val="009833B5"/>
    <w:rsid w:val="00983E8C"/>
    <w:rsid w:val="0098660A"/>
    <w:rsid w:val="009943C5"/>
    <w:rsid w:val="00994B54"/>
    <w:rsid w:val="00997AB2"/>
    <w:rsid w:val="009A13AA"/>
    <w:rsid w:val="009A436A"/>
    <w:rsid w:val="009A4E6A"/>
    <w:rsid w:val="009B6025"/>
    <w:rsid w:val="009B6995"/>
    <w:rsid w:val="009B7C8E"/>
    <w:rsid w:val="009C12E5"/>
    <w:rsid w:val="009C5568"/>
    <w:rsid w:val="009C6732"/>
    <w:rsid w:val="009D12A8"/>
    <w:rsid w:val="009D30A8"/>
    <w:rsid w:val="009D331E"/>
    <w:rsid w:val="009D7F20"/>
    <w:rsid w:val="009E01A7"/>
    <w:rsid w:val="009E254D"/>
    <w:rsid w:val="009E2B14"/>
    <w:rsid w:val="009F2AB9"/>
    <w:rsid w:val="009F580A"/>
    <w:rsid w:val="00A0540C"/>
    <w:rsid w:val="00A0541C"/>
    <w:rsid w:val="00A15072"/>
    <w:rsid w:val="00A166C8"/>
    <w:rsid w:val="00A20D75"/>
    <w:rsid w:val="00A22973"/>
    <w:rsid w:val="00A309E2"/>
    <w:rsid w:val="00A30B8B"/>
    <w:rsid w:val="00A31390"/>
    <w:rsid w:val="00A35BC3"/>
    <w:rsid w:val="00A403DD"/>
    <w:rsid w:val="00A45B41"/>
    <w:rsid w:val="00A51DA5"/>
    <w:rsid w:val="00A51F9B"/>
    <w:rsid w:val="00A5233C"/>
    <w:rsid w:val="00A56A0E"/>
    <w:rsid w:val="00A572AC"/>
    <w:rsid w:val="00A57F15"/>
    <w:rsid w:val="00A6147C"/>
    <w:rsid w:val="00A66EA9"/>
    <w:rsid w:val="00A70FC3"/>
    <w:rsid w:val="00A733F8"/>
    <w:rsid w:val="00A74DCC"/>
    <w:rsid w:val="00A7781B"/>
    <w:rsid w:val="00A81DEF"/>
    <w:rsid w:val="00A9356A"/>
    <w:rsid w:val="00AA18AD"/>
    <w:rsid w:val="00AA3C09"/>
    <w:rsid w:val="00AB23C4"/>
    <w:rsid w:val="00AB6F86"/>
    <w:rsid w:val="00AC1DA6"/>
    <w:rsid w:val="00AC4824"/>
    <w:rsid w:val="00AC7D12"/>
    <w:rsid w:val="00AD2020"/>
    <w:rsid w:val="00AD42F3"/>
    <w:rsid w:val="00AE12AA"/>
    <w:rsid w:val="00AF2256"/>
    <w:rsid w:val="00AF23A6"/>
    <w:rsid w:val="00AF2DA9"/>
    <w:rsid w:val="00B050EB"/>
    <w:rsid w:val="00B052E5"/>
    <w:rsid w:val="00B054C3"/>
    <w:rsid w:val="00B05B7A"/>
    <w:rsid w:val="00B14B97"/>
    <w:rsid w:val="00B14F70"/>
    <w:rsid w:val="00B21B85"/>
    <w:rsid w:val="00B35F64"/>
    <w:rsid w:val="00B36081"/>
    <w:rsid w:val="00B367E0"/>
    <w:rsid w:val="00B37733"/>
    <w:rsid w:val="00B419B9"/>
    <w:rsid w:val="00B460E5"/>
    <w:rsid w:val="00B464DB"/>
    <w:rsid w:val="00B5161E"/>
    <w:rsid w:val="00B529F1"/>
    <w:rsid w:val="00B5581B"/>
    <w:rsid w:val="00B578BE"/>
    <w:rsid w:val="00B57CCC"/>
    <w:rsid w:val="00B60254"/>
    <w:rsid w:val="00B675DD"/>
    <w:rsid w:val="00B711DF"/>
    <w:rsid w:val="00B73400"/>
    <w:rsid w:val="00B75167"/>
    <w:rsid w:val="00B751B1"/>
    <w:rsid w:val="00B75F88"/>
    <w:rsid w:val="00B77236"/>
    <w:rsid w:val="00B779FF"/>
    <w:rsid w:val="00B81533"/>
    <w:rsid w:val="00B8605E"/>
    <w:rsid w:val="00B901E2"/>
    <w:rsid w:val="00B9190C"/>
    <w:rsid w:val="00BA098F"/>
    <w:rsid w:val="00BA5859"/>
    <w:rsid w:val="00BA5D1F"/>
    <w:rsid w:val="00BA6E45"/>
    <w:rsid w:val="00BB255A"/>
    <w:rsid w:val="00BB449E"/>
    <w:rsid w:val="00BB497D"/>
    <w:rsid w:val="00BB4F44"/>
    <w:rsid w:val="00BB727E"/>
    <w:rsid w:val="00BC3DF4"/>
    <w:rsid w:val="00BC4093"/>
    <w:rsid w:val="00BC4159"/>
    <w:rsid w:val="00BC6226"/>
    <w:rsid w:val="00BD0EAD"/>
    <w:rsid w:val="00BD4447"/>
    <w:rsid w:val="00BE4AC3"/>
    <w:rsid w:val="00BE7226"/>
    <w:rsid w:val="00C03122"/>
    <w:rsid w:val="00C052AC"/>
    <w:rsid w:val="00C14D18"/>
    <w:rsid w:val="00C1792A"/>
    <w:rsid w:val="00C214E8"/>
    <w:rsid w:val="00C22C0E"/>
    <w:rsid w:val="00C26600"/>
    <w:rsid w:val="00C373E0"/>
    <w:rsid w:val="00C42190"/>
    <w:rsid w:val="00C43432"/>
    <w:rsid w:val="00C458D8"/>
    <w:rsid w:val="00C53D45"/>
    <w:rsid w:val="00C55071"/>
    <w:rsid w:val="00C57460"/>
    <w:rsid w:val="00C60A1B"/>
    <w:rsid w:val="00C61EEC"/>
    <w:rsid w:val="00C62B1B"/>
    <w:rsid w:val="00C6723D"/>
    <w:rsid w:val="00C7094B"/>
    <w:rsid w:val="00C73163"/>
    <w:rsid w:val="00C75F89"/>
    <w:rsid w:val="00C841F6"/>
    <w:rsid w:val="00C873C1"/>
    <w:rsid w:val="00C916F2"/>
    <w:rsid w:val="00C91852"/>
    <w:rsid w:val="00C9289C"/>
    <w:rsid w:val="00CA09E7"/>
    <w:rsid w:val="00CA23C5"/>
    <w:rsid w:val="00CA5E2D"/>
    <w:rsid w:val="00CA745B"/>
    <w:rsid w:val="00CB7E86"/>
    <w:rsid w:val="00CC08C4"/>
    <w:rsid w:val="00CC306A"/>
    <w:rsid w:val="00CC55D2"/>
    <w:rsid w:val="00CD3497"/>
    <w:rsid w:val="00CD60C2"/>
    <w:rsid w:val="00CD6ECA"/>
    <w:rsid w:val="00CD78B5"/>
    <w:rsid w:val="00CE3E36"/>
    <w:rsid w:val="00CE40BB"/>
    <w:rsid w:val="00CE617B"/>
    <w:rsid w:val="00CF0BF5"/>
    <w:rsid w:val="00CF22A2"/>
    <w:rsid w:val="00CF36C8"/>
    <w:rsid w:val="00CF3EC6"/>
    <w:rsid w:val="00CF3F1E"/>
    <w:rsid w:val="00D063D3"/>
    <w:rsid w:val="00D13AE3"/>
    <w:rsid w:val="00D155EA"/>
    <w:rsid w:val="00D3180B"/>
    <w:rsid w:val="00D32664"/>
    <w:rsid w:val="00D33798"/>
    <w:rsid w:val="00D33A70"/>
    <w:rsid w:val="00D33D94"/>
    <w:rsid w:val="00D36921"/>
    <w:rsid w:val="00D374AB"/>
    <w:rsid w:val="00D41212"/>
    <w:rsid w:val="00D427AE"/>
    <w:rsid w:val="00D45055"/>
    <w:rsid w:val="00D51796"/>
    <w:rsid w:val="00D52F39"/>
    <w:rsid w:val="00D535AB"/>
    <w:rsid w:val="00D54F8A"/>
    <w:rsid w:val="00D610EA"/>
    <w:rsid w:val="00D64B24"/>
    <w:rsid w:val="00D64F58"/>
    <w:rsid w:val="00D65DC9"/>
    <w:rsid w:val="00D66842"/>
    <w:rsid w:val="00D70374"/>
    <w:rsid w:val="00D83A0A"/>
    <w:rsid w:val="00D84FFA"/>
    <w:rsid w:val="00D90024"/>
    <w:rsid w:val="00D91B24"/>
    <w:rsid w:val="00D93CB1"/>
    <w:rsid w:val="00D96981"/>
    <w:rsid w:val="00DA0DAF"/>
    <w:rsid w:val="00DA1C1F"/>
    <w:rsid w:val="00DA2705"/>
    <w:rsid w:val="00DB10CF"/>
    <w:rsid w:val="00DB3E8C"/>
    <w:rsid w:val="00DC1656"/>
    <w:rsid w:val="00DC3D77"/>
    <w:rsid w:val="00DC6E56"/>
    <w:rsid w:val="00DD1274"/>
    <w:rsid w:val="00DD2F36"/>
    <w:rsid w:val="00DD3588"/>
    <w:rsid w:val="00DD71BD"/>
    <w:rsid w:val="00DE3CBD"/>
    <w:rsid w:val="00DE5C9E"/>
    <w:rsid w:val="00DE76E3"/>
    <w:rsid w:val="00DE7C2F"/>
    <w:rsid w:val="00DF3137"/>
    <w:rsid w:val="00DF7092"/>
    <w:rsid w:val="00E00FE7"/>
    <w:rsid w:val="00E0149A"/>
    <w:rsid w:val="00E01A17"/>
    <w:rsid w:val="00E021A2"/>
    <w:rsid w:val="00E03F78"/>
    <w:rsid w:val="00E117E7"/>
    <w:rsid w:val="00E160DA"/>
    <w:rsid w:val="00E16E31"/>
    <w:rsid w:val="00E175FE"/>
    <w:rsid w:val="00E17CD5"/>
    <w:rsid w:val="00E22806"/>
    <w:rsid w:val="00E2600B"/>
    <w:rsid w:val="00E27444"/>
    <w:rsid w:val="00E40B5B"/>
    <w:rsid w:val="00E45C2C"/>
    <w:rsid w:val="00E46746"/>
    <w:rsid w:val="00E500BE"/>
    <w:rsid w:val="00E547E9"/>
    <w:rsid w:val="00E571D5"/>
    <w:rsid w:val="00E64FC5"/>
    <w:rsid w:val="00E67074"/>
    <w:rsid w:val="00E7418A"/>
    <w:rsid w:val="00E745B0"/>
    <w:rsid w:val="00E76004"/>
    <w:rsid w:val="00E81DA8"/>
    <w:rsid w:val="00E82C78"/>
    <w:rsid w:val="00E84BB1"/>
    <w:rsid w:val="00E86B11"/>
    <w:rsid w:val="00E92219"/>
    <w:rsid w:val="00E93C6D"/>
    <w:rsid w:val="00EA00FF"/>
    <w:rsid w:val="00EA3EBE"/>
    <w:rsid w:val="00EA4DDE"/>
    <w:rsid w:val="00EA6C84"/>
    <w:rsid w:val="00EB2CB5"/>
    <w:rsid w:val="00EB2D06"/>
    <w:rsid w:val="00EB60A8"/>
    <w:rsid w:val="00EB6B38"/>
    <w:rsid w:val="00EC12F3"/>
    <w:rsid w:val="00EC3161"/>
    <w:rsid w:val="00EC4B3D"/>
    <w:rsid w:val="00ED2946"/>
    <w:rsid w:val="00ED2EA6"/>
    <w:rsid w:val="00ED4157"/>
    <w:rsid w:val="00ED764C"/>
    <w:rsid w:val="00EE3392"/>
    <w:rsid w:val="00EE4F0A"/>
    <w:rsid w:val="00EE4F1A"/>
    <w:rsid w:val="00EF6171"/>
    <w:rsid w:val="00F00B92"/>
    <w:rsid w:val="00F01DB5"/>
    <w:rsid w:val="00F03533"/>
    <w:rsid w:val="00F06823"/>
    <w:rsid w:val="00F12165"/>
    <w:rsid w:val="00F13894"/>
    <w:rsid w:val="00F138A4"/>
    <w:rsid w:val="00F1572A"/>
    <w:rsid w:val="00F23688"/>
    <w:rsid w:val="00F264BD"/>
    <w:rsid w:val="00F26682"/>
    <w:rsid w:val="00F27841"/>
    <w:rsid w:val="00F3188A"/>
    <w:rsid w:val="00F3324E"/>
    <w:rsid w:val="00F37370"/>
    <w:rsid w:val="00F422DA"/>
    <w:rsid w:val="00F4366E"/>
    <w:rsid w:val="00F50EFD"/>
    <w:rsid w:val="00F52C10"/>
    <w:rsid w:val="00F537E9"/>
    <w:rsid w:val="00F61A92"/>
    <w:rsid w:val="00F706E8"/>
    <w:rsid w:val="00F71574"/>
    <w:rsid w:val="00F84FBB"/>
    <w:rsid w:val="00F8574A"/>
    <w:rsid w:val="00F958E9"/>
    <w:rsid w:val="00F96DA0"/>
    <w:rsid w:val="00FA33DE"/>
    <w:rsid w:val="00FB2499"/>
    <w:rsid w:val="00FB4A91"/>
    <w:rsid w:val="00FB4FF6"/>
    <w:rsid w:val="00FB5354"/>
    <w:rsid w:val="00FC1828"/>
    <w:rsid w:val="00FC285C"/>
    <w:rsid w:val="00FC4E8F"/>
    <w:rsid w:val="00FD3A49"/>
    <w:rsid w:val="00FD3C63"/>
    <w:rsid w:val="00FD4AAE"/>
    <w:rsid w:val="00FD4CD4"/>
    <w:rsid w:val="00FE0A13"/>
    <w:rsid w:val="00FE0FC9"/>
    <w:rsid w:val="00FE2E64"/>
    <w:rsid w:val="00FE2EA3"/>
    <w:rsid w:val="00FF514B"/>
    <w:rsid w:val="00FF63BF"/>
    <w:rsid w:val="00FF6A6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532621-0649-4DF6-B34E-EFD22A71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5C0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rsid w:val="00355C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5C08"/>
  </w:style>
  <w:style w:type="paragraph" w:styleId="Header">
    <w:name w:val="header"/>
    <w:basedOn w:val="Normal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</w:rPr>
  </w:style>
  <w:style w:type="paragraph" w:styleId="ListParagraph">
    <w:name w:val="List Paragraph"/>
    <w:basedOn w:val="Normal"/>
    <w:uiPriority w:val="72"/>
    <w:qFormat/>
    <w:rsid w:val="008652B3"/>
    <w:pPr>
      <w:ind w:left="720"/>
      <w:contextualSpacing/>
    </w:pPr>
  </w:style>
  <w:style w:type="paragraph" w:customStyle="1" w:styleId="Default">
    <w:name w:val="Default"/>
    <w:rsid w:val="00865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916F2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D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7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753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753"/>
    <w:rPr>
      <w:rFonts w:ascii="Arial" w:hAnsi="Arial"/>
      <w:b/>
      <w:bCs/>
      <w:lang w:val="fr-FR" w:eastAsia="fr-FR"/>
    </w:rPr>
  </w:style>
  <w:style w:type="table" w:styleId="TableGrid">
    <w:name w:val="Table Grid"/>
    <w:basedOn w:val="TableNormal"/>
    <w:rsid w:val="00C0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76C2E8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23B6-1D1A-43B6-8029-CF201CA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risel</dc:creator>
  <cp:keywords/>
  <dc:description/>
  <cp:lastModifiedBy>Visnja Drobac</cp:lastModifiedBy>
  <cp:revision>24</cp:revision>
  <cp:lastPrinted>2025-10-22T09:52:00Z</cp:lastPrinted>
  <dcterms:created xsi:type="dcterms:W3CDTF">2025-03-21T07:57:00Z</dcterms:created>
  <dcterms:modified xsi:type="dcterms:W3CDTF">2026-01-19T07:50:00Z</dcterms:modified>
</cp:coreProperties>
</file>